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339" w:rsidRPr="00364F27" w:rsidRDefault="002C5339" w:rsidP="002C5339">
      <w:pPr>
        <w:autoSpaceDE w:val="0"/>
        <w:autoSpaceDN w:val="0"/>
        <w:adjustRightInd w:val="0"/>
        <w:ind w:left="4956" w:firstLine="431"/>
        <w:outlineLvl w:val="0"/>
        <w:rPr>
          <w:rFonts w:ascii="PT Astra Serif" w:hAnsi="PT Astra Serif"/>
          <w:sz w:val="26"/>
          <w:szCs w:val="26"/>
        </w:rPr>
      </w:pPr>
      <w:r w:rsidRPr="00364F27">
        <w:rPr>
          <w:rFonts w:ascii="PT Astra Serif" w:hAnsi="PT Astra Serif"/>
          <w:sz w:val="26"/>
          <w:szCs w:val="26"/>
        </w:rPr>
        <w:t>Приложение № 1</w:t>
      </w:r>
    </w:p>
    <w:p w:rsidR="002C5339" w:rsidRPr="00364F27" w:rsidRDefault="002C5339" w:rsidP="002C5339">
      <w:pPr>
        <w:autoSpaceDE w:val="0"/>
        <w:autoSpaceDN w:val="0"/>
        <w:adjustRightInd w:val="0"/>
        <w:ind w:left="5670"/>
        <w:outlineLvl w:val="0"/>
        <w:rPr>
          <w:rFonts w:ascii="PT Astra Serif" w:hAnsi="PT Astra Serif"/>
          <w:sz w:val="26"/>
          <w:szCs w:val="26"/>
        </w:rPr>
      </w:pPr>
    </w:p>
    <w:p w:rsidR="002C5339" w:rsidRPr="00364F27" w:rsidRDefault="002C5339" w:rsidP="002C5339">
      <w:pPr>
        <w:autoSpaceDE w:val="0"/>
        <w:autoSpaceDN w:val="0"/>
        <w:adjustRightInd w:val="0"/>
        <w:ind w:left="5387"/>
        <w:rPr>
          <w:rFonts w:ascii="PT Astra Serif" w:hAnsi="PT Astra Serif"/>
          <w:sz w:val="26"/>
          <w:szCs w:val="26"/>
        </w:rPr>
      </w:pPr>
      <w:r w:rsidRPr="00364F27">
        <w:rPr>
          <w:rFonts w:ascii="PT Astra Serif" w:hAnsi="PT Astra Serif"/>
          <w:sz w:val="26"/>
          <w:szCs w:val="26"/>
        </w:rPr>
        <w:t xml:space="preserve">к Порядку, утвержденному приказом </w:t>
      </w:r>
    </w:p>
    <w:p w:rsidR="00523FFE" w:rsidRPr="00364F27" w:rsidRDefault="00523FFE" w:rsidP="00523FFE">
      <w:pPr>
        <w:tabs>
          <w:tab w:val="left" w:pos="1134"/>
        </w:tabs>
        <w:ind w:left="5387"/>
        <w:rPr>
          <w:rFonts w:ascii="PT Astra Serif" w:hAnsi="PT Astra Serif"/>
          <w:sz w:val="26"/>
          <w:szCs w:val="26"/>
        </w:rPr>
      </w:pPr>
      <w:r w:rsidRPr="00364F27">
        <w:rPr>
          <w:rFonts w:ascii="PT Astra Serif" w:hAnsi="PT Astra Serif"/>
          <w:sz w:val="26"/>
          <w:szCs w:val="26"/>
        </w:rPr>
        <w:t xml:space="preserve">НО «Фонд капитального ремонта МКД </w:t>
      </w:r>
    </w:p>
    <w:p w:rsidR="002C5339" w:rsidRPr="00364F27" w:rsidRDefault="00523FFE" w:rsidP="00523FFE">
      <w:pPr>
        <w:tabs>
          <w:tab w:val="left" w:pos="1134"/>
        </w:tabs>
        <w:ind w:left="5387"/>
        <w:rPr>
          <w:rFonts w:ascii="PT Astra Serif" w:hAnsi="PT Astra Serif"/>
        </w:rPr>
      </w:pPr>
      <w:r w:rsidRPr="00364F27">
        <w:rPr>
          <w:rFonts w:ascii="PT Astra Serif" w:hAnsi="PT Astra Serif"/>
          <w:sz w:val="26"/>
          <w:szCs w:val="26"/>
        </w:rPr>
        <w:t>в ЯНАО» от 27.11.2017 № 72-ОД                   (в редакции приказов от 24.04.2018 № 39-ОД, от 18.05.2018 № 43-ОД</w:t>
      </w:r>
      <w:r w:rsidR="00364F27" w:rsidRPr="00364F27">
        <w:rPr>
          <w:rFonts w:ascii="PT Astra Serif" w:hAnsi="PT Astra Serif"/>
          <w:sz w:val="26"/>
          <w:szCs w:val="26"/>
        </w:rPr>
        <w:t>, от 09.01.2019 № 1-ОД</w:t>
      </w:r>
      <w:r w:rsidRPr="00364F27">
        <w:rPr>
          <w:rFonts w:ascii="PT Astra Serif" w:hAnsi="PT Astra Serif"/>
          <w:sz w:val="26"/>
          <w:szCs w:val="26"/>
        </w:rPr>
        <w:t xml:space="preserve"> )</w:t>
      </w:r>
    </w:p>
    <w:p w:rsidR="002C5339" w:rsidRPr="00364F27" w:rsidRDefault="002C5339" w:rsidP="002C5339">
      <w:pPr>
        <w:tabs>
          <w:tab w:val="left" w:pos="1134"/>
        </w:tabs>
        <w:ind w:left="5387"/>
        <w:rPr>
          <w:rFonts w:ascii="PT Astra Serif" w:hAnsi="PT Astra Serif"/>
        </w:rPr>
      </w:pPr>
    </w:p>
    <w:p w:rsidR="002C5339" w:rsidRPr="00364F27" w:rsidRDefault="002C5339" w:rsidP="002C5339">
      <w:pPr>
        <w:tabs>
          <w:tab w:val="left" w:pos="1134"/>
        </w:tabs>
        <w:ind w:left="5387"/>
        <w:rPr>
          <w:rFonts w:ascii="PT Astra Serif" w:hAnsi="PT Astra Serif"/>
          <w:sz w:val="26"/>
          <w:szCs w:val="26"/>
        </w:rPr>
      </w:pPr>
      <w:r w:rsidRPr="00364F27">
        <w:rPr>
          <w:rFonts w:ascii="PT Astra Serif" w:hAnsi="PT Astra Serif"/>
          <w:sz w:val="26"/>
          <w:szCs w:val="26"/>
        </w:rPr>
        <w:t xml:space="preserve">Директору </w:t>
      </w:r>
    </w:p>
    <w:p w:rsidR="002C5339" w:rsidRPr="00364F27" w:rsidRDefault="002C5339" w:rsidP="002C5339">
      <w:pPr>
        <w:tabs>
          <w:tab w:val="left" w:pos="1134"/>
        </w:tabs>
        <w:ind w:left="5387"/>
        <w:rPr>
          <w:rFonts w:ascii="PT Astra Serif" w:hAnsi="PT Astra Serif"/>
          <w:sz w:val="26"/>
          <w:szCs w:val="26"/>
        </w:rPr>
      </w:pPr>
      <w:r w:rsidRPr="00364F27">
        <w:rPr>
          <w:rFonts w:ascii="PT Astra Serif" w:hAnsi="PT Astra Serif"/>
          <w:sz w:val="26"/>
          <w:szCs w:val="26"/>
        </w:rPr>
        <w:t xml:space="preserve">некоммерческой организации </w:t>
      </w:r>
    </w:p>
    <w:p w:rsidR="002C5339" w:rsidRPr="00364F27" w:rsidRDefault="002C5339" w:rsidP="002C5339">
      <w:pPr>
        <w:tabs>
          <w:tab w:val="left" w:pos="1134"/>
        </w:tabs>
        <w:ind w:left="5387"/>
        <w:rPr>
          <w:rFonts w:ascii="PT Astra Serif" w:hAnsi="PT Astra Serif"/>
          <w:sz w:val="26"/>
          <w:szCs w:val="26"/>
        </w:rPr>
      </w:pPr>
      <w:r w:rsidRPr="00364F27">
        <w:rPr>
          <w:rFonts w:ascii="PT Astra Serif" w:hAnsi="PT Astra Serif"/>
          <w:sz w:val="26"/>
          <w:szCs w:val="26"/>
        </w:rPr>
        <w:t xml:space="preserve">«Фонд капитального ремонта многоквартирных домов в </w:t>
      </w:r>
    </w:p>
    <w:p w:rsidR="002C5339" w:rsidRPr="00364F27" w:rsidRDefault="002C5339" w:rsidP="002C5339">
      <w:pPr>
        <w:tabs>
          <w:tab w:val="left" w:pos="1134"/>
        </w:tabs>
        <w:ind w:left="5387"/>
        <w:rPr>
          <w:rFonts w:ascii="PT Astra Serif" w:hAnsi="PT Astra Serif"/>
          <w:sz w:val="26"/>
          <w:szCs w:val="26"/>
        </w:rPr>
      </w:pPr>
      <w:r w:rsidRPr="00364F27">
        <w:rPr>
          <w:rFonts w:ascii="PT Astra Serif" w:hAnsi="PT Astra Serif"/>
          <w:sz w:val="26"/>
          <w:szCs w:val="26"/>
        </w:rPr>
        <w:t>Ямало-Ненецком автономном округе»</w:t>
      </w:r>
    </w:p>
    <w:p w:rsidR="002C5339" w:rsidRPr="00364F27" w:rsidRDefault="002C5339" w:rsidP="002C5339">
      <w:pPr>
        <w:tabs>
          <w:tab w:val="left" w:pos="1134"/>
        </w:tabs>
        <w:ind w:left="5387"/>
        <w:rPr>
          <w:rFonts w:ascii="PT Astra Serif" w:hAnsi="PT Astra Serif"/>
          <w:sz w:val="26"/>
          <w:szCs w:val="26"/>
        </w:rPr>
      </w:pPr>
    </w:p>
    <w:p w:rsidR="002C5339" w:rsidRPr="00364F27" w:rsidRDefault="002C5339" w:rsidP="002C5339">
      <w:pPr>
        <w:tabs>
          <w:tab w:val="left" w:pos="1134"/>
        </w:tabs>
        <w:ind w:left="5387"/>
        <w:rPr>
          <w:rFonts w:ascii="PT Astra Serif" w:hAnsi="PT Astra Serif"/>
          <w:sz w:val="26"/>
          <w:szCs w:val="26"/>
        </w:rPr>
      </w:pPr>
      <w:r w:rsidRPr="00364F27">
        <w:rPr>
          <w:rFonts w:ascii="PT Astra Serif" w:hAnsi="PT Astra Serif"/>
          <w:sz w:val="26"/>
          <w:szCs w:val="26"/>
        </w:rPr>
        <w:t>А.И. Касьяненко</w:t>
      </w:r>
    </w:p>
    <w:p w:rsidR="002C5339" w:rsidRPr="00364F27" w:rsidRDefault="002C5339" w:rsidP="002C5339">
      <w:pPr>
        <w:tabs>
          <w:tab w:val="left" w:pos="1134"/>
        </w:tabs>
        <w:ind w:left="5387"/>
        <w:rPr>
          <w:rFonts w:ascii="PT Astra Serif" w:hAnsi="PT Astra Serif"/>
          <w:sz w:val="26"/>
          <w:szCs w:val="26"/>
        </w:rPr>
      </w:pPr>
    </w:p>
    <w:p w:rsidR="002C5339" w:rsidRPr="00364F27" w:rsidRDefault="002C5339" w:rsidP="002C5339">
      <w:pPr>
        <w:tabs>
          <w:tab w:val="left" w:pos="1134"/>
        </w:tabs>
        <w:ind w:left="5387"/>
        <w:rPr>
          <w:rFonts w:ascii="PT Astra Serif" w:hAnsi="PT Astra Serif"/>
        </w:rPr>
      </w:pPr>
      <w:r w:rsidRPr="00364F27">
        <w:rPr>
          <w:rFonts w:ascii="PT Astra Serif" w:hAnsi="PT Astra Serif"/>
          <w:sz w:val="26"/>
          <w:szCs w:val="26"/>
        </w:rPr>
        <w:t>Заявитель:</w:t>
      </w:r>
      <w:r w:rsidRPr="00364F27">
        <w:rPr>
          <w:rFonts w:ascii="PT Astra Serif" w:hAnsi="PT Astra Serif"/>
        </w:rPr>
        <w:t xml:space="preserve"> ______________________________________</w:t>
      </w:r>
    </w:p>
    <w:p w:rsidR="002C5339" w:rsidRPr="00364F27" w:rsidRDefault="002C5339" w:rsidP="002C5339">
      <w:pPr>
        <w:ind w:left="5387"/>
        <w:jc w:val="both"/>
        <w:rPr>
          <w:rFonts w:ascii="PT Astra Serif" w:hAnsi="PT Astra Serif"/>
          <w:bCs/>
          <w:sz w:val="20"/>
          <w:szCs w:val="20"/>
        </w:rPr>
      </w:pPr>
      <w:r w:rsidRPr="00364F27">
        <w:rPr>
          <w:rFonts w:ascii="PT Astra Serif" w:hAnsi="PT Astra Serif"/>
          <w:sz w:val="20"/>
          <w:szCs w:val="20"/>
        </w:rPr>
        <w:t xml:space="preserve">(Ф.И.О. </w:t>
      </w:r>
      <w:r w:rsidRPr="00364F27">
        <w:rPr>
          <w:rFonts w:ascii="PT Astra Serif" w:hAnsi="PT Astra Serif"/>
          <w:b/>
          <w:sz w:val="20"/>
          <w:szCs w:val="20"/>
          <w:u w:val="single"/>
        </w:rPr>
        <w:t>собственника</w:t>
      </w:r>
      <w:r w:rsidRPr="00364F27">
        <w:rPr>
          <w:rFonts w:ascii="PT Astra Serif" w:hAnsi="PT Astra Serif"/>
          <w:sz w:val="20"/>
          <w:szCs w:val="20"/>
        </w:rPr>
        <w:t xml:space="preserve"> для физического лица </w:t>
      </w:r>
      <w:r w:rsidRPr="00364F27">
        <w:rPr>
          <w:rFonts w:ascii="PT Astra Serif" w:hAnsi="PT Astra Serif"/>
          <w:bCs/>
          <w:sz w:val="20"/>
          <w:szCs w:val="20"/>
        </w:rPr>
        <w:t>или организационно-правовая форма и наименование для юридического лица)</w:t>
      </w:r>
    </w:p>
    <w:p w:rsidR="002C5339" w:rsidRPr="00364F27" w:rsidRDefault="002C5339" w:rsidP="002C5339">
      <w:pPr>
        <w:tabs>
          <w:tab w:val="left" w:pos="1134"/>
        </w:tabs>
        <w:ind w:left="5387"/>
        <w:rPr>
          <w:rFonts w:ascii="PT Astra Serif" w:hAnsi="PT Astra Serif"/>
        </w:rPr>
      </w:pPr>
      <w:r w:rsidRPr="00364F27">
        <w:rPr>
          <w:rFonts w:ascii="PT Astra Serif" w:hAnsi="PT Astra Serif"/>
        </w:rPr>
        <w:t>Адрес: _______________________________</w:t>
      </w:r>
      <w:r w:rsidRPr="00364F27">
        <w:rPr>
          <w:rFonts w:ascii="PT Astra Serif" w:hAnsi="PT Astra Serif"/>
        </w:rPr>
        <w:tab/>
      </w:r>
    </w:p>
    <w:p w:rsidR="002C5339" w:rsidRPr="00364F27" w:rsidRDefault="002C5339" w:rsidP="002C5339">
      <w:pPr>
        <w:tabs>
          <w:tab w:val="left" w:pos="1134"/>
        </w:tabs>
        <w:ind w:left="5387"/>
        <w:rPr>
          <w:rFonts w:ascii="PT Astra Serif" w:hAnsi="PT Astra Serif"/>
        </w:rPr>
      </w:pPr>
      <w:r w:rsidRPr="00364F27">
        <w:rPr>
          <w:rFonts w:ascii="PT Astra Serif" w:hAnsi="PT Astra Serif"/>
        </w:rPr>
        <w:t>Телефон:_____________________________</w:t>
      </w:r>
      <w:r w:rsidRPr="00364F27">
        <w:rPr>
          <w:rFonts w:ascii="PT Astra Serif" w:hAnsi="PT Astra Serif"/>
        </w:rPr>
        <w:tab/>
      </w:r>
    </w:p>
    <w:p w:rsidR="002C5339" w:rsidRPr="00364F27" w:rsidRDefault="002C5339" w:rsidP="002C5339">
      <w:pPr>
        <w:tabs>
          <w:tab w:val="left" w:pos="1134"/>
        </w:tabs>
        <w:ind w:left="5387"/>
        <w:rPr>
          <w:rFonts w:ascii="PT Astra Serif" w:hAnsi="PT Astra Serif"/>
        </w:rPr>
      </w:pPr>
      <w:r w:rsidRPr="00364F27">
        <w:rPr>
          <w:rFonts w:ascii="PT Astra Serif" w:hAnsi="PT Astra Serif"/>
        </w:rPr>
        <w:t>E-mail:________________________________</w:t>
      </w:r>
    </w:p>
    <w:p w:rsidR="002C5339" w:rsidRPr="00364F27" w:rsidRDefault="002C5339" w:rsidP="002C5339">
      <w:pPr>
        <w:tabs>
          <w:tab w:val="left" w:pos="1134"/>
        </w:tabs>
        <w:ind w:left="5387"/>
        <w:rPr>
          <w:rFonts w:ascii="PT Astra Serif" w:hAnsi="PT Astra Serif"/>
        </w:rPr>
      </w:pPr>
      <w:r w:rsidRPr="00364F27">
        <w:rPr>
          <w:rFonts w:ascii="PT Astra Serif" w:hAnsi="PT Astra Serif"/>
        </w:rPr>
        <w:t>ИНН __________________________________</w:t>
      </w:r>
    </w:p>
    <w:p w:rsidR="002C5339" w:rsidRPr="00364F27" w:rsidRDefault="002C5339" w:rsidP="002C5339">
      <w:pPr>
        <w:ind w:left="5387"/>
        <w:jc w:val="both"/>
        <w:rPr>
          <w:rFonts w:ascii="PT Astra Serif" w:hAnsi="PT Astra Serif"/>
        </w:rPr>
      </w:pPr>
      <w:r w:rsidRPr="00364F27">
        <w:rPr>
          <w:rFonts w:ascii="PT Astra Serif" w:hAnsi="PT Astra Serif"/>
        </w:rPr>
        <w:t>КПП __________________________________</w:t>
      </w:r>
    </w:p>
    <w:p w:rsidR="002C5339" w:rsidRPr="00364F27" w:rsidRDefault="002C5339" w:rsidP="002C5339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364F27">
        <w:rPr>
          <w:rFonts w:ascii="PT Astra Serif" w:hAnsi="PT Astra Serif"/>
        </w:rPr>
        <w:t>(</w:t>
      </w:r>
      <w:r w:rsidRPr="00364F27">
        <w:rPr>
          <w:rFonts w:ascii="PT Astra Serif" w:hAnsi="PT Astra Serif"/>
          <w:bCs/>
          <w:sz w:val="20"/>
          <w:szCs w:val="20"/>
        </w:rPr>
        <w:t>для юридического лица)</w:t>
      </w:r>
    </w:p>
    <w:p w:rsidR="002C5339" w:rsidRPr="00364F27" w:rsidRDefault="002C5339" w:rsidP="002C5339">
      <w:pPr>
        <w:jc w:val="both"/>
        <w:rPr>
          <w:rFonts w:ascii="PT Astra Serif" w:hAnsi="PT Astra Serif"/>
          <w:sz w:val="28"/>
          <w:szCs w:val="28"/>
        </w:rPr>
      </w:pPr>
    </w:p>
    <w:p w:rsidR="002C5339" w:rsidRPr="00364F27" w:rsidRDefault="002C5339" w:rsidP="002C5339">
      <w:pPr>
        <w:jc w:val="center"/>
        <w:rPr>
          <w:rFonts w:ascii="PT Astra Serif" w:hAnsi="PT Astra Serif"/>
          <w:b/>
          <w:sz w:val="26"/>
          <w:szCs w:val="26"/>
        </w:rPr>
      </w:pPr>
      <w:r w:rsidRPr="00364F27">
        <w:rPr>
          <w:rFonts w:ascii="PT Astra Serif" w:hAnsi="PT Astra Serif"/>
          <w:b/>
          <w:sz w:val="26"/>
          <w:szCs w:val="26"/>
        </w:rPr>
        <w:t xml:space="preserve">Заявление на перечисление средств </w:t>
      </w:r>
    </w:p>
    <w:p w:rsidR="002C5339" w:rsidRPr="00364F27" w:rsidRDefault="002C5339" w:rsidP="002C5339">
      <w:pPr>
        <w:jc w:val="center"/>
        <w:rPr>
          <w:rFonts w:ascii="PT Astra Serif" w:hAnsi="PT Astra Serif"/>
          <w:b/>
          <w:spacing w:val="2"/>
          <w:sz w:val="26"/>
          <w:szCs w:val="26"/>
        </w:rPr>
      </w:pPr>
      <w:r w:rsidRPr="00364F27">
        <w:rPr>
          <w:rFonts w:ascii="PT Astra Serif" w:hAnsi="PT Astra Serif"/>
          <w:b/>
          <w:sz w:val="26"/>
          <w:szCs w:val="26"/>
        </w:rPr>
        <w:t xml:space="preserve">в связи </w:t>
      </w:r>
      <w:r w:rsidRPr="00364F27">
        <w:rPr>
          <w:rFonts w:ascii="PT Astra Serif" w:hAnsi="PT Astra Serif"/>
          <w:b/>
          <w:bCs/>
          <w:spacing w:val="2"/>
          <w:sz w:val="26"/>
          <w:szCs w:val="26"/>
        </w:rPr>
        <w:t xml:space="preserve">с </w:t>
      </w:r>
      <w:r w:rsidRPr="00364F27">
        <w:rPr>
          <w:rFonts w:ascii="PT Astra Serif" w:hAnsi="PT Astra Serif"/>
          <w:b/>
          <w:spacing w:val="2"/>
          <w:sz w:val="26"/>
          <w:szCs w:val="26"/>
        </w:rPr>
        <w:t>исключением многоквартирного дома</w:t>
      </w:r>
    </w:p>
    <w:p w:rsidR="002C5339" w:rsidRPr="00364F27" w:rsidRDefault="002C5339" w:rsidP="002C5339">
      <w:pPr>
        <w:jc w:val="center"/>
        <w:rPr>
          <w:rFonts w:ascii="PT Astra Serif" w:hAnsi="PT Astra Serif"/>
          <w:b/>
          <w:spacing w:val="2"/>
          <w:sz w:val="26"/>
          <w:szCs w:val="26"/>
        </w:rPr>
      </w:pPr>
      <w:r w:rsidRPr="00364F27">
        <w:rPr>
          <w:rFonts w:ascii="PT Astra Serif" w:hAnsi="PT Astra Serif"/>
          <w:b/>
          <w:spacing w:val="2"/>
          <w:sz w:val="26"/>
          <w:szCs w:val="26"/>
        </w:rPr>
        <w:t xml:space="preserve"> из региональной программы капитального ремонта </w:t>
      </w:r>
    </w:p>
    <w:p w:rsidR="002C5339" w:rsidRPr="00364F27" w:rsidRDefault="002C5339" w:rsidP="00364F27">
      <w:pPr>
        <w:rPr>
          <w:rFonts w:ascii="PT Astra Serif" w:hAnsi="PT Astra Serif"/>
          <w:b/>
          <w:spacing w:val="2"/>
        </w:rPr>
      </w:pPr>
    </w:p>
    <w:p w:rsidR="002C5339" w:rsidRPr="00364F27" w:rsidRDefault="002C5339" w:rsidP="002C5339">
      <w:pPr>
        <w:ind w:firstLine="708"/>
        <w:jc w:val="both"/>
        <w:rPr>
          <w:rFonts w:ascii="PT Astra Serif" w:hAnsi="PT Astra Serif"/>
        </w:rPr>
      </w:pPr>
      <w:r w:rsidRPr="00364F27">
        <w:rPr>
          <w:rFonts w:ascii="PT Astra Serif" w:hAnsi="PT Astra Serif"/>
        </w:rPr>
        <w:t xml:space="preserve">В связи с исключением многоквартирного дома, расположенного по адресу(ам) __________________________________________________________________________________, из региональной программы капитального ремонта прошу произвести перечисление денежных средств, уплаченных в качестве вносов на капитальный ремонт на счет регионального оператора. </w:t>
      </w:r>
    </w:p>
    <w:p w:rsidR="002C5339" w:rsidRPr="00364F27" w:rsidRDefault="002C5339" w:rsidP="002C5339">
      <w:pPr>
        <w:ind w:firstLine="708"/>
        <w:jc w:val="both"/>
        <w:rPr>
          <w:rFonts w:ascii="PT Astra Serif" w:hAnsi="PT Astra Serif"/>
        </w:rPr>
      </w:pPr>
      <w:r w:rsidRPr="00364F27">
        <w:rPr>
          <w:rFonts w:ascii="PT Astra Serif" w:hAnsi="PT Astra Serif"/>
        </w:rPr>
        <w:t>Средства прошу направить на лицевой (расчетный) счет № ________________________, открытый в ________________________________________________________________________ .</w:t>
      </w:r>
    </w:p>
    <w:p w:rsidR="002C5339" w:rsidRPr="00364F27" w:rsidRDefault="002C5339" w:rsidP="002C5339">
      <w:pPr>
        <w:jc w:val="center"/>
        <w:rPr>
          <w:rFonts w:ascii="PT Astra Serif" w:hAnsi="PT Astra Serif"/>
          <w:i/>
          <w:sz w:val="18"/>
          <w:szCs w:val="18"/>
        </w:rPr>
      </w:pPr>
      <w:r w:rsidRPr="00364F27">
        <w:rPr>
          <w:rFonts w:ascii="PT Astra Serif" w:hAnsi="PT Astra Serif"/>
          <w:i/>
          <w:sz w:val="18"/>
          <w:szCs w:val="18"/>
        </w:rPr>
        <w:t>(наименование кредитной организации)</w:t>
      </w:r>
    </w:p>
    <w:p w:rsidR="002C5339" w:rsidRPr="00364F27" w:rsidRDefault="002C5339" w:rsidP="002C5339">
      <w:pPr>
        <w:ind w:firstLine="708"/>
        <w:jc w:val="both"/>
        <w:rPr>
          <w:rFonts w:ascii="PT Astra Serif" w:hAnsi="PT Astra Serif"/>
        </w:rPr>
      </w:pPr>
      <w:r w:rsidRPr="00364F27">
        <w:rPr>
          <w:rFonts w:ascii="PT Astra Serif" w:hAnsi="PT Astra Serif"/>
        </w:rPr>
        <w:t>К заявлению прилагаю:</w:t>
      </w:r>
    </w:p>
    <w:p w:rsidR="002C5339" w:rsidRPr="00364F27" w:rsidRDefault="002C5339" w:rsidP="002C5339">
      <w:pPr>
        <w:ind w:firstLine="709"/>
        <w:jc w:val="both"/>
        <w:rPr>
          <w:rFonts w:ascii="PT Astra Serif" w:hAnsi="PT Astra Serif"/>
          <w:lang w:val="x-none"/>
        </w:rPr>
      </w:pPr>
      <w:r w:rsidRPr="00364F27">
        <w:rPr>
          <w:rFonts w:ascii="PT Astra Serif" w:hAnsi="PT Astra Serif"/>
        </w:rPr>
        <w:t>1. </w:t>
      </w:r>
      <w:r w:rsidRPr="00364F27">
        <w:rPr>
          <w:rFonts w:ascii="PT Astra Serif" w:hAnsi="PT Astra Serif"/>
          <w:lang w:val="x-none"/>
        </w:rPr>
        <w:t>выписк</w:t>
      </w:r>
      <w:r w:rsidR="009A2746" w:rsidRPr="00364F27">
        <w:rPr>
          <w:rFonts w:ascii="PT Astra Serif" w:hAnsi="PT Astra Serif"/>
        </w:rPr>
        <w:t>у</w:t>
      </w:r>
      <w:r w:rsidRPr="00364F27">
        <w:rPr>
          <w:rFonts w:ascii="PT Astra Serif" w:hAnsi="PT Astra Serif"/>
          <w:lang w:val="x-none"/>
        </w:rPr>
        <w:t xml:space="preserve"> из Единого государственного реестра прав на недвижимое имущество и сделок с ним, копия свидетельства о регистрации права собственности или иной документ подтверждающий право собственности. </w:t>
      </w:r>
    </w:p>
    <w:p w:rsidR="002C5339" w:rsidRPr="00364F27" w:rsidRDefault="002C5339" w:rsidP="002C5339">
      <w:pPr>
        <w:ind w:firstLine="709"/>
        <w:jc w:val="both"/>
        <w:rPr>
          <w:rFonts w:ascii="PT Astra Serif" w:hAnsi="PT Astra Serif"/>
        </w:rPr>
      </w:pPr>
      <w:r w:rsidRPr="00364F27">
        <w:rPr>
          <w:rFonts w:ascii="PT Astra Serif" w:hAnsi="PT Astra Serif"/>
        </w:rPr>
        <w:t>2. копи</w:t>
      </w:r>
      <w:r w:rsidR="009A2746" w:rsidRPr="00364F27">
        <w:rPr>
          <w:rFonts w:ascii="PT Astra Serif" w:hAnsi="PT Astra Serif"/>
        </w:rPr>
        <w:t>ю</w:t>
      </w:r>
      <w:r w:rsidRPr="00364F27">
        <w:rPr>
          <w:rFonts w:ascii="PT Astra Serif" w:hAnsi="PT Astra Serif"/>
        </w:rPr>
        <w:t xml:space="preserve"> документа, удостоверяющего личность </w:t>
      </w:r>
      <w:r w:rsidRPr="00364F27">
        <w:rPr>
          <w:rFonts w:ascii="PT Astra Serif" w:hAnsi="PT Astra Serif"/>
          <w:i/>
        </w:rPr>
        <w:t>(для физических лиц)</w:t>
      </w:r>
      <w:r w:rsidRPr="00364F27">
        <w:rPr>
          <w:rFonts w:ascii="PT Astra Serif" w:hAnsi="PT Astra Serif"/>
        </w:rPr>
        <w:t xml:space="preserve">; </w:t>
      </w:r>
    </w:p>
    <w:p w:rsidR="002C5339" w:rsidRPr="00364F27" w:rsidRDefault="002C5339" w:rsidP="002C5339">
      <w:pPr>
        <w:ind w:firstLine="709"/>
        <w:jc w:val="both"/>
        <w:rPr>
          <w:rFonts w:ascii="PT Astra Serif" w:hAnsi="PT Astra Serif"/>
        </w:rPr>
      </w:pPr>
      <w:r w:rsidRPr="00364F27">
        <w:rPr>
          <w:rFonts w:ascii="PT Astra Serif" w:hAnsi="PT Astra Serif"/>
        </w:rPr>
        <w:t>3. справк</w:t>
      </w:r>
      <w:r w:rsidR="009A2746" w:rsidRPr="00364F27">
        <w:rPr>
          <w:rFonts w:ascii="PT Astra Serif" w:hAnsi="PT Astra Serif"/>
        </w:rPr>
        <w:t>у</w:t>
      </w:r>
      <w:r w:rsidRPr="00364F27">
        <w:rPr>
          <w:rFonts w:ascii="PT Astra Serif" w:hAnsi="PT Astra Serif"/>
        </w:rPr>
        <w:t xml:space="preserve"> из </w:t>
      </w:r>
      <w:r w:rsidR="009A2746" w:rsidRPr="00364F27">
        <w:rPr>
          <w:rFonts w:ascii="PT Astra Serif" w:hAnsi="PT Astra Serif"/>
        </w:rPr>
        <w:t>кредитной организации (</w:t>
      </w:r>
      <w:r w:rsidRPr="00364F27">
        <w:rPr>
          <w:rFonts w:ascii="PT Astra Serif" w:hAnsi="PT Astra Serif"/>
        </w:rPr>
        <w:t>банка</w:t>
      </w:r>
      <w:r w:rsidR="009A2746" w:rsidRPr="00364F27">
        <w:rPr>
          <w:rFonts w:ascii="PT Astra Serif" w:hAnsi="PT Astra Serif"/>
        </w:rPr>
        <w:t>)</w:t>
      </w:r>
      <w:r w:rsidRPr="00364F27">
        <w:rPr>
          <w:rFonts w:ascii="PT Astra Serif" w:hAnsi="PT Astra Serif"/>
        </w:rPr>
        <w:t xml:space="preserve"> или другой документ с реквизитами счета получателя </w:t>
      </w:r>
      <w:r w:rsidRPr="00364F27">
        <w:rPr>
          <w:rFonts w:ascii="PT Astra Serif" w:hAnsi="PT Astra Serif"/>
          <w:i/>
        </w:rPr>
        <w:t>(для физических лиц)</w:t>
      </w:r>
      <w:r w:rsidRPr="00364F27">
        <w:rPr>
          <w:rFonts w:ascii="PT Astra Serif" w:hAnsi="PT Astra Serif"/>
        </w:rPr>
        <w:t>;</w:t>
      </w:r>
    </w:p>
    <w:p w:rsidR="002C5339" w:rsidRPr="00364F27" w:rsidRDefault="002C5339" w:rsidP="002C5339">
      <w:pPr>
        <w:ind w:firstLine="709"/>
        <w:jc w:val="both"/>
        <w:rPr>
          <w:rFonts w:ascii="PT Astra Serif" w:hAnsi="PT Astra Serif"/>
        </w:rPr>
      </w:pPr>
      <w:r w:rsidRPr="00364F27">
        <w:rPr>
          <w:rFonts w:ascii="PT Astra Serif" w:hAnsi="PT Astra Serif"/>
        </w:rPr>
        <w:t>4. карточк</w:t>
      </w:r>
      <w:r w:rsidR="009A2746" w:rsidRPr="00364F27">
        <w:rPr>
          <w:rFonts w:ascii="PT Astra Serif" w:hAnsi="PT Astra Serif"/>
        </w:rPr>
        <w:t>у</w:t>
      </w:r>
      <w:r w:rsidRPr="00364F27">
        <w:rPr>
          <w:rFonts w:ascii="PT Astra Serif" w:hAnsi="PT Astra Serif"/>
        </w:rPr>
        <w:t xml:space="preserve"> предприятия, заверенная руководителем или уполномоченным лицом </w:t>
      </w:r>
      <w:r w:rsidRPr="00364F27">
        <w:rPr>
          <w:rFonts w:ascii="PT Astra Serif" w:hAnsi="PT Astra Serif"/>
          <w:i/>
        </w:rPr>
        <w:t>(для юридических лиц)</w:t>
      </w:r>
      <w:r w:rsidRPr="00364F27">
        <w:rPr>
          <w:rFonts w:ascii="PT Astra Serif" w:hAnsi="PT Astra Serif"/>
        </w:rPr>
        <w:t>;</w:t>
      </w:r>
    </w:p>
    <w:p w:rsidR="002C5339" w:rsidRPr="00364F27" w:rsidRDefault="002C5339" w:rsidP="002C5339">
      <w:pPr>
        <w:ind w:firstLine="709"/>
        <w:jc w:val="both"/>
        <w:rPr>
          <w:rFonts w:ascii="PT Astra Serif" w:hAnsi="PT Astra Serif"/>
        </w:rPr>
      </w:pPr>
      <w:r w:rsidRPr="00364F27">
        <w:rPr>
          <w:rFonts w:ascii="PT Astra Serif" w:hAnsi="PT Astra Serif"/>
        </w:rPr>
        <w:t>5. нотариальн</w:t>
      </w:r>
      <w:r w:rsidR="009A2746" w:rsidRPr="00364F27">
        <w:rPr>
          <w:rFonts w:ascii="PT Astra Serif" w:hAnsi="PT Astra Serif"/>
        </w:rPr>
        <w:t>ую</w:t>
      </w:r>
      <w:r w:rsidRPr="00364F27">
        <w:rPr>
          <w:rFonts w:ascii="PT Astra Serif" w:hAnsi="PT Astra Serif"/>
        </w:rPr>
        <w:t xml:space="preserve"> доверенность на представление интересов от имени собственника помещения </w:t>
      </w:r>
      <w:r w:rsidRPr="00364F27">
        <w:rPr>
          <w:rFonts w:ascii="PT Astra Serif" w:hAnsi="PT Astra Serif"/>
          <w:i/>
        </w:rPr>
        <w:t>(при необходимости)</w:t>
      </w:r>
      <w:r w:rsidRPr="00364F27">
        <w:rPr>
          <w:rFonts w:ascii="PT Astra Serif" w:hAnsi="PT Astra Serif"/>
        </w:rPr>
        <w:t>;</w:t>
      </w:r>
    </w:p>
    <w:p w:rsidR="002C5339" w:rsidRPr="00364F27" w:rsidRDefault="002C5339" w:rsidP="002C5339">
      <w:pPr>
        <w:ind w:firstLine="709"/>
        <w:jc w:val="both"/>
        <w:rPr>
          <w:rFonts w:ascii="PT Astra Serif" w:hAnsi="PT Astra Serif"/>
        </w:rPr>
      </w:pPr>
      <w:r w:rsidRPr="00364F27">
        <w:rPr>
          <w:rFonts w:ascii="PT Astra Serif" w:hAnsi="PT Astra Serif"/>
        </w:rPr>
        <w:lastRenderedPageBreak/>
        <w:t xml:space="preserve">6. </w:t>
      </w:r>
      <w:r w:rsidR="009A2746" w:rsidRPr="00364F27">
        <w:rPr>
          <w:rFonts w:ascii="PT Astra Serif" w:hAnsi="PT Astra Serif"/>
        </w:rPr>
        <w:t>и</w:t>
      </w:r>
      <w:r w:rsidRPr="00364F27">
        <w:rPr>
          <w:rFonts w:ascii="PT Astra Serif" w:hAnsi="PT Astra Serif"/>
        </w:rPr>
        <w:t>ные документы: копи</w:t>
      </w:r>
      <w:r w:rsidR="009A2746" w:rsidRPr="00364F27">
        <w:rPr>
          <w:rFonts w:ascii="PT Astra Serif" w:hAnsi="PT Astra Serif"/>
        </w:rPr>
        <w:t>ю</w:t>
      </w:r>
      <w:r w:rsidRPr="00364F27">
        <w:rPr>
          <w:rFonts w:ascii="PT Astra Serif" w:hAnsi="PT Astra Serif"/>
        </w:rPr>
        <w:t xml:space="preserve"> свидетельства о рождении (усыновлении), копи</w:t>
      </w:r>
      <w:r w:rsidR="009A2746" w:rsidRPr="00364F27">
        <w:rPr>
          <w:rFonts w:ascii="PT Astra Serif" w:hAnsi="PT Astra Serif"/>
        </w:rPr>
        <w:t>ю</w:t>
      </w:r>
      <w:r w:rsidRPr="00364F27">
        <w:rPr>
          <w:rFonts w:ascii="PT Astra Serif" w:hAnsi="PT Astra Serif"/>
        </w:rPr>
        <w:t xml:space="preserve"> решения суда, вступившего в законную силу, копи</w:t>
      </w:r>
      <w:r w:rsidR="009A2746" w:rsidRPr="00364F27">
        <w:rPr>
          <w:rFonts w:ascii="PT Astra Serif" w:hAnsi="PT Astra Serif"/>
        </w:rPr>
        <w:t>ю</w:t>
      </w:r>
      <w:r w:rsidRPr="00364F27">
        <w:rPr>
          <w:rFonts w:ascii="PT Astra Serif" w:hAnsi="PT Astra Serif"/>
        </w:rPr>
        <w:t xml:space="preserve"> свидетельства о браке и т.п. </w:t>
      </w:r>
      <w:r w:rsidRPr="00364F27">
        <w:rPr>
          <w:rFonts w:ascii="PT Astra Serif" w:hAnsi="PT Astra Serif"/>
          <w:i/>
        </w:rPr>
        <w:t>(представляются, если от имени собственника обращаются законные представители: родители, усыновители, опекуны и др.)</w:t>
      </w:r>
      <w:r w:rsidRPr="00364F27">
        <w:rPr>
          <w:rFonts w:ascii="PT Astra Serif" w:hAnsi="PT Astra Serif"/>
        </w:rPr>
        <w:t>.</w:t>
      </w:r>
    </w:p>
    <w:p w:rsidR="002C5339" w:rsidRPr="00364F27" w:rsidRDefault="002C5339" w:rsidP="002C5339">
      <w:pPr>
        <w:ind w:firstLine="709"/>
        <w:jc w:val="both"/>
        <w:rPr>
          <w:rFonts w:ascii="PT Astra Serif" w:hAnsi="PT Astra Serif"/>
        </w:rPr>
      </w:pPr>
      <w:r w:rsidRPr="00364F27">
        <w:rPr>
          <w:rFonts w:ascii="PT Astra Serif" w:hAnsi="PT Astra Serif"/>
        </w:rPr>
        <w:t>Выражаю свое согласие на обработку моих персональных данных некоммерческой организацией «Фонд капитального ремонта многоквартирных домов в Ямало-Ненецком автономном округе». __________________</w:t>
      </w:r>
      <w:r w:rsidRPr="00364F27">
        <w:rPr>
          <w:rFonts w:ascii="PT Astra Serif" w:hAnsi="PT Astra Serif"/>
          <w:i/>
        </w:rPr>
        <w:t>(подпись)</w:t>
      </w:r>
    </w:p>
    <w:p w:rsidR="002C5339" w:rsidRPr="00364F27" w:rsidRDefault="002C5339" w:rsidP="002C5339">
      <w:pPr>
        <w:ind w:firstLine="708"/>
        <w:jc w:val="both"/>
        <w:rPr>
          <w:rFonts w:ascii="PT Astra Serif" w:hAnsi="PT Astra Serif"/>
        </w:rPr>
      </w:pPr>
    </w:p>
    <w:p w:rsidR="002C5339" w:rsidRPr="00364F27" w:rsidRDefault="002C5339" w:rsidP="002C5339">
      <w:pPr>
        <w:ind w:firstLine="708"/>
        <w:jc w:val="both"/>
        <w:rPr>
          <w:rFonts w:ascii="PT Astra Serif" w:hAnsi="PT Astra Serif"/>
        </w:rPr>
      </w:pPr>
      <w:r w:rsidRPr="00364F27">
        <w:rPr>
          <w:rFonts w:ascii="PT Astra Serif" w:hAnsi="PT Astra Serif"/>
        </w:rPr>
        <w:t>Я проинформирован(а), что под обработкой персональных данных понимается действия (операции) с персональными данными в рамках исполнения Федерального закона 27.07.2006 №152-ФЗ «О персональных данных», конфиденциальность персональных данных соблюдается в рамках исполнения операторами законодательства Российской Федерации. __________</w:t>
      </w:r>
      <w:r w:rsidRPr="00364F27">
        <w:rPr>
          <w:rFonts w:ascii="PT Astra Serif" w:hAnsi="PT Astra Serif"/>
          <w:i/>
        </w:rPr>
        <w:t>(подпись)</w:t>
      </w:r>
    </w:p>
    <w:p w:rsidR="002C5339" w:rsidRPr="00364F27" w:rsidRDefault="002C5339" w:rsidP="002C5339">
      <w:pPr>
        <w:jc w:val="both"/>
        <w:rPr>
          <w:rFonts w:ascii="PT Astra Serif" w:hAnsi="PT Astra Serif"/>
        </w:rPr>
      </w:pPr>
      <w:r w:rsidRPr="00364F27">
        <w:rPr>
          <w:rFonts w:ascii="PT Astra Serif" w:hAnsi="PT Astra Serif"/>
        </w:rPr>
        <w:tab/>
      </w:r>
    </w:p>
    <w:p w:rsidR="002C5339" w:rsidRPr="00364F27" w:rsidRDefault="002C5339" w:rsidP="002C5339">
      <w:pPr>
        <w:ind w:firstLine="709"/>
        <w:jc w:val="both"/>
        <w:rPr>
          <w:rFonts w:ascii="PT Astra Serif" w:hAnsi="PT Astra Serif"/>
          <w:i/>
        </w:rPr>
      </w:pPr>
      <w:r w:rsidRPr="00364F27">
        <w:rPr>
          <w:rFonts w:ascii="PT Astra Serif" w:hAnsi="PT Astra Serif"/>
        </w:rPr>
        <w:t>Я также проинформирован(а) о том, что собственникам помещений, получившим жилищно-коммунальную выплату на возмещение расходов, связанных с уплатой взносов на капитальный ремонт в рамках социальной поддержки в соответствии федеральным законодательством, законодательством автономного округа, возврат средств производится за вычетом суммы указанной жилищно-коммунальной выплаты. __________________</w:t>
      </w:r>
      <w:r w:rsidRPr="00364F27">
        <w:rPr>
          <w:rFonts w:ascii="PT Astra Serif" w:hAnsi="PT Astra Serif"/>
          <w:i/>
        </w:rPr>
        <w:t>(подпись)</w:t>
      </w:r>
    </w:p>
    <w:p w:rsidR="002C5339" w:rsidRPr="00364F27" w:rsidRDefault="002C5339" w:rsidP="002C5339">
      <w:pPr>
        <w:ind w:firstLine="709"/>
        <w:jc w:val="both"/>
        <w:rPr>
          <w:rFonts w:ascii="PT Astra Serif" w:hAnsi="PT Astra Serif"/>
          <w:i/>
        </w:rPr>
      </w:pPr>
    </w:p>
    <w:p w:rsidR="002C5339" w:rsidRPr="00364F27" w:rsidRDefault="002C5339" w:rsidP="002C5339">
      <w:pPr>
        <w:pStyle w:val="afa"/>
        <w:ind w:firstLine="708"/>
        <w:jc w:val="both"/>
        <w:rPr>
          <w:rFonts w:ascii="PT Astra Serif" w:hAnsi="PT Astra Serif" w:cs="Times New Roman"/>
        </w:rPr>
      </w:pPr>
      <w:r w:rsidRPr="00364F27">
        <w:rPr>
          <w:rFonts w:ascii="PT Astra Serif" w:hAnsi="PT Astra Serif" w:cs="Times New Roman"/>
        </w:rPr>
        <w:t xml:space="preserve">Об ответственности </w:t>
      </w:r>
      <w:r w:rsidR="009A2746" w:rsidRPr="00364F27">
        <w:rPr>
          <w:rFonts w:ascii="PT Astra Serif" w:hAnsi="PT Astra Serif" w:cs="Times New Roman"/>
        </w:rPr>
        <w:t xml:space="preserve">за достоверность </w:t>
      </w:r>
      <w:r w:rsidRPr="00364F27">
        <w:rPr>
          <w:rFonts w:ascii="PT Astra Serif" w:hAnsi="PT Astra Serif" w:cs="Times New Roman"/>
        </w:rPr>
        <w:t>представленных   документов и сведений, указанных  в  заявлении, предупрежден(а) _________________</w:t>
      </w:r>
      <w:r w:rsidRPr="00364F27">
        <w:rPr>
          <w:rFonts w:ascii="PT Astra Serif" w:hAnsi="PT Astra Serif" w:cs="Times New Roman"/>
          <w:i/>
        </w:rPr>
        <w:t>(подпись)</w:t>
      </w:r>
    </w:p>
    <w:p w:rsidR="002C5339" w:rsidRPr="00364F27" w:rsidRDefault="002C5339" w:rsidP="002C5339">
      <w:pPr>
        <w:rPr>
          <w:rFonts w:ascii="PT Astra Serif" w:hAnsi="PT Astra Serif"/>
        </w:rPr>
      </w:pPr>
    </w:p>
    <w:p w:rsidR="002C5339" w:rsidRPr="00364F27" w:rsidRDefault="002C5339" w:rsidP="002C5339">
      <w:pPr>
        <w:rPr>
          <w:rFonts w:ascii="PT Astra Serif" w:hAnsi="PT Astra Serif"/>
          <w:b/>
        </w:rPr>
      </w:pPr>
    </w:p>
    <w:p w:rsidR="002C5339" w:rsidRPr="00364F27" w:rsidRDefault="002C5339" w:rsidP="002C5339">
      <w:pPr>
        <w:rPr>
          <w:rFonts w:ascii="PT Astra Serif" w:hAnsi="PT Astra Serif"/>
          <w:sz w:val="28"/>
          <w:szCs w:val="28"/>
        </w:rPr>
      </w:pPr>
      <w:r w:rsidRPr="00364F27">
        <w:rPr>
          <w:rFonts w:ascii="PT Astra Serif" w:hAnsi="PT Astra Serif"/>
          <w:b/>
        </w:rPr>
        <w:t>Заявитель</w:t>
      </w:r>
      <w:r w:rsidRPr="00364F27">
        <w:rPr>
          <w:rFonts w:ascii="PT Astra Serif" w:hAnsi="PT Astra Serif"/>
        </w:rPr>
        <w:t xml:space="preserve"> ___________________/__________________/                    </w:t>
      </w:r>
      <w:r w:rsidRPr="00364F27">
        <w:rPr>
          <w:rFonts w:ascii="PT Astra Serif" w:hAnsi="PT Astra Serif"/>
        </w:rPr>
        <w:tab/>
      </w:r>
      <w:r w:rsidRPr="00364F27">
        <w:rPr>
          <w:rFonts w:ascii="PT Astra Serif" w:hAnsi="PT Astra Serif"/>
        </w:rPr>
        <w:tab/>
        <w:t xml:space="preserve"> _______________</w:t>
      </w:r>
    </w:p>
    <w:p w:rsidR="002C5339" w:rsidRPr="00364F27" w:rsidRDefault="002C5339" w:rsidP="002C5339">
      <w:pPr>
        <w:rPr>
          <w:rFonts w:ascii="PT Astra Serif" w:hAnsi="PT Astra Serif"/>
          <w:sz w:val="20"/>
          <w:szCs w:val="28"/>
          <w:vertAlign w:val="superscript"/>
        </w:rPr>
      </w:pPr>
      <w:r w:rsidRPr="00364F27">
        <w:rPr>
          <w:rFonts w:ascii="PT Astra Serif" w:hAnsi="PT Astra Serif"/>
          <w:sz w:val="20"/>
          <w:szCs w:val="28"/>
          <w:vertAlign w:val="superscript"/>
        </w:rPr>
        <w:t xml:space="preserve">                                                                       (подпись)                                       (Ф.И.О.)                                                                                                                            (дата)</w:t>
      </w:r>
    </w:p>
    <w:p w:rsidR="002C5339" w:rsidRPr="00364F27" w:rsidRDefault="002C5339" w:rsidP="002C5339">
      <w:pPr>
        <w:rPr>
          <w:rFonts w:ascii="PT Astra Serif" w:hAnsi="PT Astra Serif"/>
          <w:sz w:val="28"/>
          <w:szCs w:val="28"/>
        </w:rPr>
      </w:pPr>
    </w:p>
    <w:p w:rsidR="002C5339" w:rsidRPr="00364F27" w:rsidRDefault="002C5339" w:rsidP="002C5339">
      <w:pPr>
        <w:rPr>
          <w:rFonts w:ascii="PT Astra Serif" w:hAnsi="PT Astra Serif"/>
        </w:rPr>
      </w:pPr>
      <w:r w:rsidRPr="00364F27">
        <w:rPr>
          <w:rFonts w:ascii="PT Astra Serif" w:hAnsi="PT Astra Serif"/>
          <w:b/>
        </w:rPr>
        <w:t>Заявитель от имени собственника</w:t>
      </w:r>
      <w:r w:rsidRPr="00364F27">
        <w:rPr>
          <w:rFonts w:ascii="PT Astra Serif" w:hAnsi="PT Astra Serif"/>
        </w:rPr>
        <w:t xml:space="preserve"> (по доверенности или законный представитель) </w:t>
      </w:r>
    </w:p>
    <w:p w:rsidR="002C5339" w:rsidRPr="00364F27" w:rsidRDefault="002C5339" w:rsidP="002C5339">
      <w:pPr>
        <w:rPr>
          <w:rFonts w:ascii="PT Astra Serif" w:hAnsi="PT Astra Serif"/>
        </w:rPr>
      </w:pPr>
    </w:p>
    <w:p w:rsidR="002C5339" w:rsidRPr="00364F27" w:rsidRDefault="002C5339" w:rsidP="002C5339">
      <w:pPr>
        <w:rPr>
          <w:rFonts w:ascii="PT Astra Serif" w:hAnsi="PT Astra Serif"/>
          <w:sz w:val="28"/>
          <w:szCs w:val="28"/>
        </w:rPr>
      </w:pPr>
      <w:r w:rsidRPr="00364F27">
        <w:rPr>
          <w:rFonts w:ascii="PT Astra Serif" w:hAnsi="PT Astra Serif"/>
        </w:rPr>
        <w:t xml:space="preserve">___________________/__________________/                       </w:t>
      </w:r>
      <w:r w:rsidRPr="00364F27">
        <w:rPr>
          <w:rFonts w:ascii="PT Astra Serif" w:hAnsi="PT Astra Serif"/>
        </w:rPr>
        <w:tab/>
      </w:r>
      <w:r w:rsidRPr="00364F27">
        <w:rPr>
          <w:rFonts w:ascii="PT Astra Serif" w:hAnsi="PT Astra Serif"/>
        </w:rPr>
        <w:tab/>
        <w:t xml:space="preserve">            _______________</w:t>
      </w:r>
    </w:p>
    <w:p w:rsidR="002C5339" w:rsidRPr="00364F27" w:rsidRDefault="002C5339" w:rsidP="002C5339">
      <w:pPr>
        <w:rPr>
          <w:rFonts w:ascii="PT Astra Serif" w:hAnsi="PT Astra Serif"/>
          <w:sz w:val="20"/>
          <w:szCs w:val="28"/>
          <w:vertAlign w:val="superscript"/>
        </w:rPr>
      </w:pPr>
      <w:r w:rsidRPr="00364F27">
        <w:rPr>
          <w:rFonts w:ascii="PT Astra Serif" w:hAnsi="PT Astra Serif"/>
          <w:sz w:val="20"/>
          <w:szCs w:val="28"/>
          <w:vertAlign w:val="superscript"/>
        </w:rPr>
        <w:t xml:space="preserve">                               (подпись)                                        Ф.И.О.)                                                                                                                                                                         (дата)</w:t>
      </w:r>
    </w:p>
    <w:p w:rsidR="002C5339" w:rsidRPr="00364F27" w:rsidRDefault="002C5339" w:rsidP="002C5339">
      <w:pPr>
        <w:rPr>
          <w:rFonts w:ascii="PT Astra Serif" w:hAnsi="PT Astra Serif"/>
          <w:sz w:val="20"/>
          <w:szCs w:val="28"/>
          <w:vertAlign w:val="superscript"/>
        </w:rPr>
      </w:pPr>
    </w:p>
    <w:p w:rsidR="002C5339" w:rsidRPr="00364F27" w:rsidRDefault="002C5339" w:rsidP="002C5339">
      <w:pPr>
        <w:rPr>
          <w:rFonts w:ascii="PT Astra Serif" w:hAnsi="PT Astra Serif"/>
          <w:sz w:val="20"/>
          <w:szCs w:val="28"/>
          <w:vertAlign w:val="superscript"/>
        </w:rPr>
      </w:pPr>
    </w:p>
    <w:p w:rsidR="002C5339" w:rsidRPr="00364F27" w:rsidRDefault="002C5339" w:rsidP="002C5339">
      <w:pPr>
        <w:rPr>
          <w:rFonts w:ascii="PT Astra Serif" w:hAnsi="PT Astra Serif"/>
          <w:sz w:val="20"/>
          <w:szCs w:val="28"/>
          <w:vertAlign w:val="superscript"/>
        </w:rPr>
      </w:pPr>
    </w:p>
    <w:p w:rsidR="002C5339" w:rsidRPr="00364F27" w:rsidRDefault="002C5339" w:rsidP="002C5339">
      <w:pPr>
        <w:jc w:val="both"/>
        <w:rPr>
          <w:rFonts w:ascii="PT Astra Serif" w:hAnsi="PT Astra Serif"/>
          <w:b/>
          <w:i/>
          <w:u w:val="single"/>
        </w:rPr>
      </w:pPr>
      <w:r w:rsidRPr="00364F27">
        <w:rPr>
          <w:rFonts w:ascii="PT Astra Serif" w:hAnsi="PT Astra Serif"/>
          <w:b/>
          <w:i/>
          <w:u w:val="single"/>
        </w:rPr>
        <w:t xml:space="preserve">Заполняется специалистом НО «Фонд капитального ремонта МКД в ЯНАО» </w:t>
      </w:r>
    </w:p>
    <w:p w:rsidR="002C5339" w:rsidRPr="00364F27" w:rsidRDefault="002C5339" w:rsidP="002C5339">
      <w:pPr>
        <w:pStyle w:val="afa"/>
        <w:jc w:val="both"/>
        <w:rPr>
          <w:rFonts w:ascii="PT Astra Serif" w:hAnsi="PT Astra Serif" w:cs="Times New Roman"/>
        </w:rPr>
      </w:pPr>
      <w:r w:rsidRPr="00364F27">
        <w:rPr>
          <w:rFonts w:ascii="PT Astra Serif" w:hAnsi="PT Astra Serif" w:cs="Times New Roman"/>
        </w:rPr>
        <w:t>Заявление и документы гр.____________________________________________________________</w:t>
      </w:r>
    </w:p>
    <w:p w:rsidR="002C5339" w:rsidRPr="00364F27" w:rsidRDefault="002C5339" w:rsidP="002C5339">
      <w:pPr>
        <w:pStyle w:val="afa"/>
        <w:rPr>
          <w:rFonts w:ascii="PT Astra Serif" w:hAnsi="PT Astra Serif" w:cs="Times New Roman"/>
        </w:rPr>
      </w:pPr>
      <w:r w:rsidRPr="00364F27">
        <w:rPr>
          <w:rFonts w:ascii="PT Astra Serif" w:hAnsi="PT Astra Serif" w:cs="Times New Roman"/>
        </w:rPr>
        <w:t>зарегистрированы  под  № ____________________________________________________________</w:t>
      </w:r>
    </w:p>
    <w:p w:rsidR="002C5339" w:rsidRPr="00364F27" w:rsidRDefault="002C5339" w:rsidP="002C5339">
      <w:pPr>
        <w:pStyle w:val="afa"/>
        <w:rPr>
          <w:rFonts w:ascii="PT Astra Serif" w:hAnsi="PT Astra Serif" w:cs="Times New Roman"/>
        </w:rPr>
      </w:pPr>
      <w:r w:rsidRPr="00364F27">
        <w:rPr>
          <w:rFonts w:ascii="PT Astra Serif" w:hAnsi="PT Astra Serif" w:cs="Times New Roman"/>
        </w:rPr>
        <w:t xml:space="preserve">               </w:t>
      </w:r>
    </w:p>
    <w:p w:rsidR="002C5339" w:rsidRPr="00364F27" w:rsidRDefault="002C5339" w:rsidP="002C5339">
      <w:pPr>
        <w:pStyle w:val="afa"/>
        <w:rPr>
          <w:rFonts w:ascii="PT Astra Serif" w:hAnsi="PT Astra Serif" w:cs="Times New Roman"/>
        </w:rPr>
      </w:pPr>
      <w:r w:rsidRPr="00364F27">
        <w:rPr>
          <w:rFonts w:ascii="PT Astra Serif" w:hAnsi="PT Astra Serif" w:cs="Times New Roman"/>
        </w:rPr>
        <w:t xml:space="preserve"> Принял</w:t>
      </w:r>
    </w:p>
    <w:p w:rsidR="002C5339" w:rsidRPr="00364F27" w:rsidRDefault="002C5339" w:rsidP="002C5339">
      <w:pPr>
        <w:pStyle w:val="afa"/>
        <w:rPr>
          <w:rFonts w:ascii="PT Astra Serif" w:hAnsi="PT Astra Serif" w:cs="Times New Roman"/>
        </w:rPr>
      </w:pPr>
      <w:r w:rsidRPr="00364F27">
        <w:rPr>
          <w:rFonts w:ascii="PT Astra Serif" w:hAnsi="PT Astra Serif" w:cs="Times New Roman"/>
        </w:rPr>
        <w:t xml:space="preserve">                __________________________  _______________________________________________</w:t>
      </w:r>
    </w:p>
    <w:p w:rsidR="002C5339" w:rsidRPr="00364F27" w:rsidRDefault="002C5339" w:rsidP="002C5339">
      <w:pPr>
        <w:pStyle w:val="afa"/>
        <w:rPr>
          <w:rFonts w:ascii="PT Astra Serif" w:hAnsi="PT Astra Serif" w:cs="Times New Roman"/>
          <w:sz w:val="20"/>
          <w:szCs w:val="20"/>
        </w:rPr>
      </w:pPr>
      <w:r w:rsidRPr="00364F27">
        <w:rPr>
          <w:rFonts w:ascii="PT Astra Serif" w:hAnsi="PT Astra Serif" w:cs="Times New Roman"/>
        </w:rPr>
        <w:t xml:space="preserve">                 </w:t>
      </w:r>
      <w:r w:rsidRPr="00364F27">
        <w:rPr>
          <w:rFonts w:ascii="PT Astra Serif" w:hAnsi="PT Astra Serif" w:cs="Times New Roman"/>
          <w:sz w:val="20"/>
          <w:szCs w:val="20"/>
        </w:rPr>
        <w:t>(дата приема/регистрации заявления)       (подпись специалиста, расшифровка подписи)</w:t>
      </w:r>
    </w:p>
    <w:p w:rsidR="002C5339" w:rsidRPr="00364F27" w:rsidRDefault="002C5339" w:rsidP="002C5339">
      <w:pPr>
        <w:pStyle w:val="afa"/>
        <w:rPr>
          <w:rFonts w:ascii="PT Astra Serif" w:hAnsi="PT Astra Serif" w:cs="Times New Roman"/>
        </w:rPr>
      </w:pPr>
    </w:p>
    <w:p w:rsidR="002C5339" w:rsidRPr="00364F27" w:rsidRDefault="002C5339" w:rsidP="002C5339">
      <w:pPr>
        <w:pStyle w:val="afa"/>
        <w:rPr>
          <w:rFonts w:ascii="PT Astra Serif" w:hAnsi="PT Astra Serif" w:cs="Times New Roman"/>
        </w:rPr>
      </w:pPr>
    </w:p>
    <w:p w:rsidR="002C5339" w:rsidRPr="00364F27" w:rsidRDefault="002C5339" w:rsidP="002C5339">
      <w:pPr>
        <w:pStyle w:val="afa"/>
        <w:jc w:val="center"/>
        <w:rPr>
          <w:rFonts w:ascii="PT Astra Serif" w:hAnsi="PT Astra Serif" w:cs="Times New Roman"/>
        </w:rPr>
      </w:pPr>
      <w:r w:rsidRPr="00364F27">
        <w:rPr>
          <w:rFonts w:ascii="PT Astra Serif" w:hAnsi="PT Astra Serif" w:cs="Times New Roman"/>
        </w:rPr>
        <w:t>_ _ _ _ _ _ _ _ _ _ _ _ _ _ _ _ _ _ _ _ _ _ _ _ _ _ _ _ _ _ _ _ _ _ _ _</w:t>
      </w:r>
    </w:p>
    <w:p w:rsidR="002C5339" w:rsidRPr="00364F27" w:rsidRDefault="002C5339" w:rsidP="002C5339">
      <w:pPr>
        <w:pStyle w:val="afa"/>
        <w:jc w:val="center"/>
        <w:rPr>
          <w:rFonts w:ascii="PT Astra Serif" w:hAnsi="PT Astra Serif" w:cs="Times New Roman"/>
        </w:rPr>
      </w:pPr>
      <w:r w:rsidRPr="00364F27">
        <w:rPr>
          <w:rFonts w:ascii="PT Astra Serif" w:hAnsi="PT Astra Serif" w:cs="Times New Roman"/>
        </w:rPr>
        <w:t>(линия отреза)</w:t>
      </w:r>
    </w:p>
    <w:p w:rsidR="002C5339" w:rsidRPr="00364F27" w:rsidRDefault="002C5339" w:rsidP="002C5339">
      <w:pPr>
        <w:pStyle w:val="afa"/>
        <w:jc w:val="center"/>
        <w:rPr>
          <w:rStyle w:val="af4"/>
          <w:rFonts w:ascii="PT Astra Serif" w:hAnsi="PT Astra Serif" w:cs="Times New Roman"/>
        </w:rPr>
      </w:pPr>
      <w:bookmarkStart w:id="0" w:name="sub_11001"/>
      <w:r w:rsidRPr="00364F27">
        <w:rPr>
          <w:rStyle w:val="af4"/>
          <w:rFonts w:ascii="PT Astra Serif" w:hAnsi="PT Astra Serif" w:cs="Times New Roman"/>
        </w:rPr>
        <w:t xml:space="preserve">Расписка-уведомление </w:t>
      </w:r>
    </w:p>
    <w:p w:rsidR="002C5339" w:rsidRPr="00364F27" w:rsidRDefault="002C5339" w:rsidP="002C5339">
      <w:pPr>
        <w:pStyle w:val="afa"/>
        <w:jc w:val="center"/>
        <w:rPr>
          <w:rFonts w:ascii="PT Astra Serif" w:hAnsi="PT Astra Serif" w:cs="Times New Roman"/>
          <w:u w:val="single"/>
        </w:rPr>
      </w:pPr>
      <w:r w:rsidRPr="00364F27">
        <w:rPr>
          <w:rStyle w:val="af4"/>
          <w:rFonts w:ascii="PT Astra Serif" w:hAnsi="PT Astra Serif" w:cs="Times New Roman"/>
          <w:b w:val="0"/>
          <w:sz w:val="22"/>
          <w:szCs w:val="22"/>
          <w:u w:val="single"/>
        </w:rPr>
        <w:t>(выдается заявителю при личном обращении в Фонд)</w:t>
      </w:r>
    </w:p>
    <w:bookmarkEnd w:id="0"/>
    <w:p w:rsidR="002C5339" w:rsidRPr="00364F27" w:rsidRDefault="002C5339" w:rsidP="002C5339">
      <w:pPr>
        <w:rPr>
          <w:rFonts w:ascii="PT Astra Serif" w:hAnsi="PT Astra Serif"/>
        </w:rPr>
      </w:pPr>
    </w:p>
    <w:p w:rsidR="002C5339" w:rsidRPr="00364F27" w:rsidRDefault="002C5339" w:rsidP="002C5339">
      <w:pPr>
        <w:pStyle w:val="afa"/>
        <w:jc w:val="both"/>
        <w:rPr>
          <w:rFonts w:ascii="PT Astra Serif" w:hAnsi="PT Astra Serif" w:cs="Times New Roman"/>
        </w:rPr>
      </w:pPr>
      <w:hyperlink w:anchor="sub_11000" w:history="1">
        <w:r w:rsidRPr="00364F27">
          <w:rPr>
            <w:rStyle w:val="af3"/>
            <w:rFonts w:ascii="PT Astra Serif" w:hAnsi="PT Astra Serif" w:cs="Times New Roman"/>
            <w:color w:val="auto"/>
          </w:rPr>
          <w:t>Заявление</w:t>
        </w:r>
      </w:hyperlink>
      <w:r w:rsidRPr="00364F27">
        <w:rPr>
          <w:rFonts w:ascii="PT Astra Serif" w:hAnsi="PT Astra Serif" w:cs="Times New Roman"/>
        </w:rPr>
        <w:t xml:space="preserve"> на перечисление средств гр. ___________________________________________</w:t>
      </w:r>
    </w:p>
    <w:p w:rsidR="002C5339" w:rsidRPr="00364F27" w:rsidRDefault="002C5339" w:rsidP="002C5339">
      <w:pPr>
        <w:pStyle w:val="afa"/>
        <w:rPr>
          <w:rFonts w:ascii="PT Astra Serif" w:hAnsi="PT Astra Serif" w:cs="Times New Roman"/>
        </w:rPr>
      </w:pPr>
      <w:r w:rsidRPr="00364F27">
        <w:rPr>
          <w:rFonts w:ascii="PT Astra Serif" w:hAnsi="PT Astra Serif" w:cs="Times New Roman"/>
        </w:rPr>
        <w:t>принято под № _____________    от _____________________________________</w:t>
      </w:r>
    </w:p>
    <w:p w:rsidR="002C5339" w:rsidRPr="00364F27" w:rsidRDefault="002C5339" w:rsidP="002C5339">
      <w:pPr>
        <w:pStyle w:val="afa"/>
        <w:rPr>
          <w:rFonts w:ascii="PT Astra Serif" w:hAnsi="PT Astra Serif" w:cs="Times New Roman"/>
        </w:rPr>
      </w:pPr>
    </w:p>
    <w:p w:rsidR="002C5339" w:rsidRPr="00364F27" w:rsidRDefault="002C5339" w:rsidP="002C5339">
      <w:pPr>
        <w:pStyle w:val="afa"/>
        <w:rPr>
          <w:rFonts w:ascii="PT Astra Serif" w:hAnsi="PT Astra Serif" w:cs="Times New Roman"/>
        </w:rPr>
      </w:pPr>
      <w:r w:rsidRPr="00364F27">
        <w:rPr>
          <w:rFonts w:ascii="PT Astra Serif" w:hAnsi="PT Astra Serif" w:cs="Times New Roman"/>
        </w:rPr>
        <w:t xml:space="preserve">Принял специалист </w:t>
      </w:r>
    </w:p>
    <w:p w:rsidR="002C5339" w:rsidRPr="00364F27" w:rsidRDefault="002C5339" w:rsidP="002C5339">
      <w:pPr>
        <w:pStyle w:val="afa"/>
        <w:rPr>
          <w:rFonts w:ascii="PT Astra Serif" w:hAnsi="PT Astra Serif"/>
          <w:b/>
          <w:bCs/>
          <w:spacing w:val="2"/>
          <w:sz w:val="28"/>
          <w:szCs w:val="28"/>
        </w:rPr>
      </w:pPr>
      <w:r w:rsidRPr="00364F27">
        <w:rPr>
          <w:rFonts w:ascii="PT Astra Serif" w:hAnsi="PT Astra Serif" w:cs="Times New Roman"/>
        </w:rPr>
        <w:t>НО «Фонд капитального ремонта МКД в ЯНАО» ______________       / _________________/</w:t>
      </w:r>
    </w:p>
    <w:p w:rsidR="00A77B34" w:rsidRPr="00364F27" w:rsidRDefault="00EA490F" w:rsidP="009C5C23">
      <w:pPr>
        <w:autoSpaceDE w:val="0"/>
        <w:autoSpaceDN w:val="0"/>
        <w:adjustRightInd w:val="0"/>
        <w:outlineLvl w:val="0"/>
        <w:rPr>
          <w:rFonts w:ascii="PT Astra Serif" w:hAnsi="PT Astra Serif"/>
          <w:b/>
          <w:sz w:val="20"/>
          <w:szCs w:val="20"/>
        </w:rPr>
      </w:pPr>
      <w:bookmarkStart w:id="1" w:name="_GoBack"/>
      <w:bookmarkEnd w:id="1"/>
      <w:r w:rsidRPr="00364F27">
        <w:rPr>
          <w:rFonts w:ascii="PT Astra Serif" w:hAnsi="PT Astra Serif"/>
          <w:b/>
          <w:sz w:val="20"/>
          <w:szCs w:val="20"/>
        </w:rPr>
        <w:t xml:space="preserve"> </w:t>
      </w:r>
    </w:p>
    <w:sectPr w:rsidR="00A77B34" w:rsidRPr="00364F27" w:rsidSect="00BF5323">
      <w:headerReference w:type="even" r:id="rId8"/>
      <w:pgSz w:w="11906" w:h="16838"/>
      <w:pgMar w:top="851" w:right="85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77" w:rsidRDefault="00A13577">
      <w:r>
        <w:separator/>
      </w:r>
    </w:p>
  </w:endnote>
  <w:endnote w:type="continuationSeparator" w:id="0">
    <w:p w:rsidR="00A13577" w:rsidRDefault="00A1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77" w:rsidRDefault="00A13577">
      <w:r>
        <w:separator/>
      </w:r>
    </w:p>
  </w:footnote>
  <w:footnote w:type="continuationSeparator" w:id="0">
    <w:p w:rsidR="00A13577" w:rsidRDefault="00A13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58" w:rsidRDefault="00644E58" w:rsidP="004A22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E58" w:rsidRDefault="00644E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30DA"/>
    <w:multiLevelType w:val="hybridMultilevel"/>
    <w:tmpl w:val="90E2D9C2"/>
    <w:lvl w:ilvl="0" w:tplc="1DB86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11412D"/>
    <w:multiLevelType w:val="hybridMultilevel"/>
    <w:tmpl w:val="29EE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6207"/>
    <w:multiLevelType w:val="hybridMultilevel"/>
    <w:tmpl w:val="F0D47990"/>
    <w:lvl w:ilvl="0" w:tplc="EB7CA49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" w15:restartNumberingAfterBreak="0">
    <w:nsid w:val="2A42680C"/>
    <w:multiLevelType w:val="hybridMultilevel"/>
    <w:tmpl w:val="DA5454F8"/>
    <w:lvl w:ilvl="0" w:tplc="30EE6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0BB2C03"/>
    <w:multiLevelType w:val="hybridMultilevel"/>
    <w:tmpl w:val="597C5B2E"/>
    <w:lvl w:ilvl="0" w:tplc="EB7CA49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340D1075"/>
    <w:multiLevelType w:val="hybridMultilevel"/>
    <w:tmpl w:val="1B003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81289"/>
    <w:multiLevelType w:val="hybridMultilevel"/>
    <w:tmpl w:val="1F78B39C"/>
    <w:lvl w:ilvl="0" w:tplc="83969C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66960"/>
    <w:multiLevelType w:val="hybridMultilevel"/>
    <w:tmpl w:val="A5B8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2580"/>
    <w:multiLevelType w:val="hybridMultilevel"/>
    <w:tmpl w:val="3D0C6C78"/>
    <w:lvl w:ilvl="0" w:tplc="7262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4F7CF8"/>
    <w:multiLevelType w:val="hybridMultilevel"/>
    <w:tmpl w:val="E548C1F0"/>
    <w:lvl w:ilvl="0" w:tplc="4F2011F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47676D3D"/>
    <w:multiLevelType w:val="hybridMultilevel"/>
    <w:tmpl w:val="E4A8A2EE"/>
    <w:lvl w:ilvl="0" w:tplc="AC8ADA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98D4EFD"/>
    <w:multiLevelType w:val="hybridMultilevel"/>
    <w:tmpl w:val="36A4BB8C"/>
    <w:lvl w:ilvl="0" w:tplc="EB7CA49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AAE634E"/>
    <w:multiLevelType w:val="hybridMultilevel"/>
    <w:tmpl w:val="208A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30D7"/>
    <w:multiLevelType w:val="hybridMultilevel"/>
    <w:tmpl w:val="32CC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6EFD"/>
    <w:multiLevelType w:val="multilevel"/>
    <w:tmpl w:val="3DD8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3A3D4D"/>
    <w:multiLevelType w:val="hybridMultilevel"/>
    <w:tmpl w:val="980A56F6"/>
    <w:lvl w:ilvl="0" w:tplc="62665D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  <w:num w:numId="14">
    <w:abstractNumId w:val="2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D7"/>
    <w:rsid w:val="00000085"/>
    <w:rsid w:val="00000316"/>
    <w:rsid w:val="00011DE4"/>
    <w:rsid w:val="00020DFE"/>
    <w:rsid w:val="00026DD2"/>
    <w:rsid w:val="00027CE0"/>
    <w:rsid w:val="00032B58"/>
    <w:rsid w:val="00033BDB"/>
    <w:rsid w:val="00037880"/>
    <w:rsid w:val="00040FD8"/>
    <w:rsid w:val="00042007"/>
    <w:rsid w:val="00043683"/>
    <w:rsid w:val="000436C9"/>
    <w:rsid w:val="0004460C"/>
    <w:rsid w:val="000510A6"/>
    <w:rsid w:val="00053FCE"/>
    <w:rsid w:val="00056828"/>
    <w:rsid w:val="00060E64"/>
    <w:rsid w:val="00061ED7"/>
    <w:rsid w:val="00062D67"/>
    <w:rsid w:val="000664F4"/>
    <w:rsid w:val="000676E1"/>
    <w:rsid w:val="00074E29"/>
    <w:rsid w:val="0007643D"/>
    <w:rsid w:val="00080AA0"/>
    <w:rsid w:val="00081A34"/>
    <w:rsid w:val="00083110"/>
    <w:rsid w:val="00095637"/>
    <w:rsid w:val="00096071"/>
    <w:rsid w:val="000A0079"/>
    <w:rsid w:val="000A084E"/>
    <w:rsid w:val="000A618E"/>
    <w:rsid w:val="000A71F2"/>
    <w:rsid w:val="000B6634"/>
    <w:rsid w:val="000C0E6E"/>
    <w:rsid w:val="000C69D5"/>
    <w:rsid w:val="000C7189"/>
    <w:rsid w:val="000C7D24"/>
    <w:rsid w:val="000D275C"/>
    <w:rsid w:val="000D4639"/>
    <w:rsid w:val="000D5E7C"/>
    <w:rsid w:val="000E4D0E"/>
    <w:rsid w:val="000E4FB3"/>
    <w:rsid w:val="000E66E3"/>
    <w:rsid w:val="000E78AC"/>
    <w:rsid w:val="000F2931"/>
    <w:rsid w:val="000F6760"/>
    <w:rsid w:val="00100DB6"/>
    <w:rsid w:val="00101B96"/>
    <w:rsid w:val="00111FBC"/>
    <w:rsid w:val="001167B3"/>
    <w:rsid w:val="00116972"/>
    <w:rsid w:val="00116B17"/>
    <w:rsid w:val="00126319"/>
    <w:rsid w:val="00132026"/>
    <w:rsid w:val="001339E4"/>
    <w:rsid w:val="0013514F"/>
    <w:rsid w:val="00137F2E"/>
    <w:rsid w:val="00140F6F"/>
    <w:rsid w:val="00152B29"/>
    <w:rsid w:val="001534FF"/>
    <w:rsid w:val="00156278"/>
    <w:rsid w:val="00167AB6"/>
    <w:rsid w:val="00177C94"/>
    <w:rsid w:val="00183735"/>
    <w:rsid w:val="00183C65"/>
    <w:rsid w:val="001869F1"/>
    <w:rsid w:val="00190FBD"/>
    <w:rsid w:val="00194474"/>
    <w:rsid w:val="001A11DB"/>
    <w:rsid w:val="001A1434"/>
    <w:rsid w:val="001B0439"/>
    <w:rsid w:val="001B6E5E"/>
    <w:rsid w:val="001C065A"/>
    <w:rsid w:val="001D0109"/>
    <w:rsid w:val="001D059B"/>
    <w:rsid w:val="001D0674"/>
    <w:rsid w:val="001D10EB"/>
    <w:rsid w:val="001D1F97"/>
    <w:rsid w:val="001E379A"/>
    <w:rsid w:val="001E64C3"/>
    <w:rsid w:val="001E6996"/>
    <w:rsid w:val="001E7D81"/>
    <w:rsid w:val="001F1CBB"/>
    <w:rsid w:val="001F5106"/>
    <w:rsid w:val="001F670E"/>
    <w:rsid w:val="001F6920"/>
    <w:rsid w:val="001F6F05"/>
    <w:rsid w:val="00202622"/>
    <w:rsid w:val="00203433"/>
    <w:rsid w:val="00204730"/>
    <w:rsid w:val="002055F7"/>
    <w:rsid w:val="002073DB"/>
    <w:rsid w:val="00210747"/>
    <w:rsid w:val="00220799"/>
    <w:rsid w:val="002234D5"/>
    <w:rsid w:val="00223B38"/>
    <w:rsid w:val="00223D51"/>
    <w:rsid w:val="00224957"/>
    <w:rsid w:val="002274C4"/>
    <w:rsid w:val="00230451"/>
    <w:rsid w:val="00232E89"/>
    <w:rsid w:val="0023605E"/>
    <w:rsid w:val="002361E5"/>
    <w:rsid w:val="00236C6B"/>
    <w:rsid w:val="00237671"/>
    <w:rsid w:val="002410E3"/>
    <w:rsid w:val="00243781"/>
    <w:rsid w:val="00254C76"/>
    <w:rsid w:val="0025581D"/>
    <w:rsid w:val="0026417E"/>
    <w:rsid w:val="00270C6D"/>
    <w:rsid w:val="00277F55"/>
    <w:rsid w:val="00292006"/>
    <w:rsid w:val="002A1A97"/>
    <w:rsid w:val="002A2654"/>
    <w:rsid w:val="002A64E1"/>
    <w:rsid w:val="002B2292"/>
    <w:rsid w:val="002B402F"/>
    <w:rsid w:val="002B7104"/>
    <w:rsid w:val="002C0616"/>
    <w:rsid w:val="002C2A79"/>
    <w:rsid w:val="002C2EBE"/>
    <w:rsid w:val="002C5339"/>
    <w:rsid w:val="002D2C7B"/>
    <w:rsid w:val="002D7792"/>
    <w:rsid w:val="002E29D1"/>
    <w:rsid w:val="002E4FF5"/>
    <w:rsid w:val="002F318D"/>
    <w:rsid w:val="00307468"/>
    <w:rsid w:val="00315326"/>
    <w:rsid w:val="003156EA"/>
    <w:rsid w:val="00317801"/>
    <w:rsid w:val="0032783F"/>
    <w:rsid w:val="00330043"/>
    <w:rsid w:val="0033108D"/>
    <w:rsid w:val="0034278B"/>
    <w:rsid w:val="003430D4"/>
    <w:rsid w:val="00353655"/>
    <w:rsid w:val="0035412F"/>
    <w:rsid w:val="003572AD"/>
    <w:rsid w:val="00364F27"/>
    <w:rsid w:val="003671B6"/>
    <w:rsid w:val="00370C9F"/>
    <w:rsid w:val="00371152"/>
    <w:rsid w:val="003772EA"/>
    <w:rsid w:val="00381144"/>
    <w:rsid w:val="003918E0"/>
    <w:rsid w:val="00393E2E"/>
    <w:rsid w:val="00394D8A"/>
    <w:rsid w:val="00396F44"/>
    <w:rsid w:val="003A2D79"/>
    <w:rsid w:val="003A6A11"/>
    <w:rsid w:val="003C09F1"/>
    <w:rsid w:val="003C2C0F"/>
    <w:rsid w:val="003C4FDC"/>
    <w:rsid w:val="003C50B9"/>
    <w:rsid w:val="003D0692"/>
    <w:rsid w:val="003D0E57"/>
    <w:rsid w:val="003D18B1"/>
    <w:rsid w:val="003D5FAD"/>
    <w:rsid w:val="003E23B2"/>
    <w:rsid w:val="003E533F"/>
    <w:rsid w:val="003E7140"/>
    <w:rsid w:val="003E7B68"/>
    <w:rsid w:val="003F1B0B"/>
    <w:rsid w:val="003F22E5"/>
    <w:rsid w:val="003F63D1"/>
    <w:rsid w:val="00401E49"/>
    <w:rsid w:val="00402466"/>
    <w:rsid w:val="00404B4A"/>
    <w:rsid w:val="00410AB5"/>
    <w:rsid w:val="004118FF"/>
    <w:rsid w:val="00412D33"/>
    <w:rsid w:val="0041509C"/>
    <w:rsid w:val="00415A8D"/>
    <w:rsid w:val="00422031"/>
    <w:rsid w:val="00423A87"/>
    <w:rsid w:val="00425D19"/>
    <w:rsid w:val="00427A8A"/>
    <w:rsid w:val="00430DFD"/>
    <w:rsid w:val="0045144E"/>
    <w:rsid w:val="0045418C"/>
    <w:rsid w:val="0045419E"/>
    <w:rsid w:val="00456888"/>
    <w:rsid w:val="004633FB"/>
    <w:rsid w:val="0046532F"/>
    <w:rsid w:val="00467C0A"/>
    <w:rsid w:val="00470319"/>
    <w:rsid w:val="0047214D"/>
    <w:rsid w:val="0047298E"/>
    <w:rsid w:val="00472D4D"/>
    <w:rsid w:val="00481EB9"/>
    <w:rsid w:val="00483B5F"/>
    <w:rsid w:val="00484AEB"/>
    <w:rsid w:val="00485B1F"/>
    <w:rsid w:val="004913C3"/>
    <w:rsid w:val="00493BA4"/>
    <w:rsid w:val="00496A8D"/>
    <w:rsid w:val="00497200"/>
    <w:rsid w:val="004A1176"/>
    <w:rsid w:val="004A1522"/>
    <w:rsid w:val="004A1BE8"/>
    <w:rsid w:val="004A2213"/>
    <w:rsid w:val="004A4437"/>
    <w:rsid w:val="004A697A"/>
    <w:rsid w:val="004B0455"/>
    <w:rsid w:val="004B09C1"/>
    <w:rsid w:val="004B4219"/>
    <w:rsid w:val="004B5168"/>
    <w:rsid w:val="004B77D1"/>
    <w:rsid w:val="004C5D92"/>
    <w:rsid w:val="004D1651"/>
    <w:rsid w:val="004D3059"/>
    <w:rsid w:val="004E116B"/>
    <w:rsid w:val="004E16EF"/>
    <w:rsid w:val="004E1C9A"/>
    <w:rsid w:val="004E5613"/>
    <w:rsid w:val="004E7E00"/>
    <w:rsid w:val="004F1F43"/>
    <w:rsid w:val="004F3920"/>
    <w:rsid w:val="004F55F6"/>
    <w:rsid w:val="004F61C2"/>
    <w:rsid w:val="004F7DD4"/>
    <w:rsid w:val="0050182B"/>
    <w:rsid w:val="00505D4E"/>
    <w:rsid w:val="00506CEB"/>
    <w:rsid w:val="005121AE"/>
    <w:rsid w:val="0051332A"/>
    <w:rsid w:val="00515769"/>
    <w:rsid w:val="00523FFE"/>
    <w:rsid w:val="00524437"/>
    <w:rsid w:val="00527B5F"/>
    <w:rsid w:val="0053065F"/>
    <w:rsid w:val="0053154F"/>
    <w:rsid w:val="00532DFB"/>
    <w:rsid w:val="0053606B"/>
    <w:rsid w:val="00540C11"/>
    <w:rsid w:val="00547559"/>
    <w:rsid w:val="00550F96"/>
    <w:rsid w:val="005546A6"/>
    <w:rsid w:val="00555801"/>
    <w:rsid w:val="00561001"/>
    <w:rsid w:val="00562490"/>
    <w:rsid w:val="00572AE2"/>
    <w:rsid w:val="00580B5F"/>
    <w:rsid w:val="00584A42"/>
    <w:rsid w:val="00584E6A"/>
    <w:rsid w:val="005930A9"/>
    <w:rsid w:val="005937CA"/>
    <w:rsid w:val="005A115C"/>
    <w:rsid w:val="005A1F7B"/>
    <w:rsid w:val="005A5D1F"/>
    <w:rsid w:val="005A74F1"/>
    <w:rsid w:val="005B75EF"/>
    <w:rsid w:val="005C3786"/>
    <w:rsid w:val="005C5A9E"/>
    <w:rsid w:val="005C7009"/>
    <w:rsid w:val="005D1185"/>
    <w:rsid w:val="005D3DC9"/>
    <w:rsid w:val="005D4C8F"/>
    <w:rsid w:val="005E1EF2"/>
    <w:rsid w:val="005F723A"/>
    <w:rsid w:val="0060038A"/>
    <w:rsid w:val="00600DD7"/>
    <w:rsid w:val="0060153B"/>
    <w:rsid w:val="0060199F"/>
    <w:rsid w:val="00603282"/>
    <w:rsid w:val="00603B45"/>
    <w:rsid w:val="00606158"/>
    <w:rsid w:val="00607C02"/>
    <w:rsid w:val="00611F2E"/>
    <w:rsid w:val="0063095C"/>
    <w:rsid w:val="0063203D"/>
    <w:rsid w:val="00636638"/>
    <w:rsid w:val="00644E58"/>
    <w:rsid w:val="00645528"/>
    <w:rsid w:val="00646094"/>
    <w:rsid w:val="006468F3"/>
    <w:rsid w:val="0065109A"/>
    <w:rsid w:val="00656797"/>
    <w:rsid w:val="00656BB6"/>
    <w:rsid w:val="00662901"/>
    <w:rsid w:val="00664AD3"/>
    <w:rsid w:val="00666B02"/>
    <w:rsid w:val="006725FD"/>
    <w:rsid w:val="006746CF"/>
    <w:rsid w:val="00676484"/>
    <w:rsid w:val="00676D9E"/>
    <w:rsid w:val="006800C0"/>
    <w:rsid w:val="00682C3E"/>
    <w:rsid w:val="00685037"/>
    <w:rsid w:val="00687B5D"/>
    <w:rsid w:val="00690637"/>
    <w:rsid w:val="0069124A"/>
    <w:rsid w:val="00691EBA"/>
    <w:rsid w:val="006925B1"/>
    <w:rsid w:val="00695667"/>
    <w:rsid w:val="00696459"/>
    <w:rsid w:val="00696680"/>
    <w:rsid w:val="006A5AAF"/>
    <w:rsid w:val="006A6FE1"/>
    <w:rsid w:val="006B3BF3"/>
    <w:rsid w:val="006B3FD7"/>
    <w:rsid w:val="006B49B0"/>
    <w:rsid w:val="006B66A9"/>
    <w:rsid w:val="006B7B38"/>
    <w:rsid w:val="006D38A9"/>
    <w:rsid w:val="006D739F"/>
    <w:rsid w:val="006E1558"/>
    <w:rsid w:val="006E4FA9"/>
    <w:rsid w:val="006E646B"/>
    <w:rsid w:val="007052D8"/>
    <w:rsid w:val="0070567C"/>
    <w:rsid w:val="007127F7"/>
    <w:rsid w:val="00713242"/>
    <w:rsid w:val="00713E3A"/>
    <w:rsid w:val="007156C4"/>
    <w:rsid w:val="0071719F"/>
    <w:rsid w:val="00721D1E"/>
    <w:rsid w:val="00722752"/>
    <w:rsid w:val="00723DA7"/>
    <w:rsid w:val="007243F8"/>
    <w:rsid w:val="00725E4E"/>
    <w:rsid w:val="00726F01"/>
    <w:rsid w:val="00730969"/>
    <w:rsid w:val="00732AF2"/>
    <w:rsid w:val="007347D9"/>
    <w:rsid w:val="00734B6A"/>
    <w:rsid w:val="00734CF2"/>
    <w:rsid w:val="0073534F"/>
    <w:rsid w:val="00742ABD"/>
    <w:rsid w:val="00751F5F"/>
    <w:rsid w:val="00752FCA"/>
    <w:rsid w:val="007640E2"/>
    <w:rsid w:val="00765092"/>
    <w:rsid w:val="007673BD"/>
    <w:rsid w:val="007703ED"/>
    <w:rsid w:val="007720BC"/>
    <w:rsid w:val="007A0528"/>
    <w:rsid w:val="007C0453"/>
    <w:rsid w:val="007C3612"/>
    <w:rsid w:val="007D7C6D"/>
    <w:rsid w:val="007E072B"/>
    <w:rsid w:val="007E721F"/>
    <w:rsid w:val="007E7D0F"/>
    <w:rsid w:val="007F14C9"/>
    <w:rsid w:val="0080309E"/>
    <w:rsid w:val="00804C48"/>
    <w:rsid w:val="00812CCE"/>
    <w:rsid w:val="00814B04"/>
    <w:rsid w:val="00817E7A"/>
    <w:rsid w:val="00822723"/>
    <w:rsid w:val="00831337"/>
    <w:rsid w:val="00832771"/>
    <w:rsid w:val="0083412E"/>
    <w:rsid w:val="00834B8B"/>
    <w:rsid w:val="008367BA"/>
    <w:rsid w:val="00840E6B"/>
    <w:rsid w:val="0084281B"/>
    <w:rsid w:val="00842C4C"/>
    <w:rsid w:val="00845DEE"/>
    <w:rsid w:val="00847BA3"/>
    <w:rsid w:val="00853122"/>
    <w:rsid w:val="00862DB9"/>
    <w:rsid w:val="008642CE"/>
    <w:rsid w:val="00864B79"/>
    <w:rsid w:val="00866A57"/>
    <w:rsid w:val="00871E9F"/>
    <w:rsid w:val="008724E3"/>
    <w:rsid w:val="00875B43"/>
    <w:rsid w:val="00880CCF"/>
    <w:rsid w:val="0088126F"/>
    <w:rsid w:val="00883A63"/>
    <w:rsid w:val="00891043"/>
    <w:rsid w:val="0089569A"/>
    <w:rsid w:val="008960A6"/>
    <w:rsid w:val="008A0B74"/>
    <w:rsid w:val="008A14B9"/>
    <w:rsid w:val="008A66C1"/>
    <w:rsid w:val="008A7606"/>
    <w:rsid w:val="008B280F"/>
    <w:rsid w:val="008B2C8F"/>
    <w:rsid w:val="008B3774"/>
    <w:rsid w:val="008C0032"/>
    <w:rsid w:val="008C5301"/>
    <w:rsid w:val="008C6851"/>
    <w:rsid w:val="008C6A9D"/>
    <w:rsid w:val="008D4435"/>
    <w:rsid w:val="008D4D1A"/>
    <w:rsid w:val="008D5832"/>
    <w:rsid w:val="008E1AC2"/>
    <w:rsid w:val="008E23C2"/>
    <w:rsid w:val="008E57A8"/>
    <w:rsid w:val="008E654B"/>
    <w:rsid w:val="008E76B8"/>
    <w:rsid w:val="008F074B"/>
    <w:rsid w:val="00907FA9"/>
    <w:rsid w:val="00911C8D"/>
    <w:rsid w:val="0091204B"/>
    <w:rsid w:val="009176B0"/>
    <w:rsid w:val="00926D9C"/>
    <w:rsid w:val="0094085C"/>
    <w:rsid w:val="0094149A"/>
    <w:rsid w:val="009428FC"/>
    <w:rsid w:val="009517D8"/>
    <w:rsid w:val="0096100C"/>
    <w:rsid w:val="00964787"/>
    <w:rsid w:val="0096538C"/>
    <w:rsid w:val="00971E8D"/>
    <w:rsid w:val="00980F23"/>
    <w:rsid w:val="00987BB0"/>
    <w:rsid w:val="009908C0"/>
    <w:rsid w:val="009927D4"/>
    <w:rsid w:val="00994ABD"/>
    <w:rsid w:val="009A2746"/>
    <w:rsid w:val="009A61F1"/>
    <w:rsid w:val="009A7F73"/>
    <w:rsid w:val="009B076B"/>
    <w:rsid w:val="009C169A"/>
    <w:rsid w:val="009C5C23"/>
    <w:rsid w:val="009C6E45"/>
    <w:rsid w:val="009D2441"/>
    <w:rsid w:val="009D2F9B"/>
    <w:rsid w:val="009D68D0"/>
    <w:rsid w:val="009E2038"/>
    <w:rsid w:val="009E2220"/>
    <w:rsid w:val="009E312F"/>
    <w:rsid w:val="009E5921"/>
    <w:rsid w:val="009F1B96"/>
    <w:rsid w:val="00A018E9"/>
    <w:rsid w:val="00A0260B"/>
    <w:rsid w:val="00A07FEE"/>
    <w:rsid w:val="00A13577"/>
    <w:rsid w:val="00A13F8E"/>
    <w:rsid w:val="00A1496A"/>
    <w:rsid w:val="00A16485"/>
    <w:rsid w:val="00A21669"/>
    <w:rsid w:val="00A22BBA"/>
    <w:rsid w:val="00A247CC"/>
    <w:rsid w:val="00A27791"/>
    <w:rsid w:val="00A31E26"/>
    <w:rsid w:val="00A46A88"/>
    <w:rsid w:val="00A46AEA"/>
    <w:rsid w:val="00A50454"/>
    <w:rsid w:val="00A5202D"/>
    <w:rsid w:val="00A539D6"/>
    <w:rsid w:val="00A57413"/>
    <w:rsid w:val="00A575C8"/>
    <w:rsid w:val="00A611CB"/>
    <w:rsid w:val="00A65B98"/>
    <w:rsid w:val="00A77B34"/>
    <w:rsid w:val="00A80D73"/>
    <w:rsid w:val="00A824CF"/>
    <w:rsid w:val="00A85D7B"/>
    <w:rsid w:val="00A90563"/>
    <w:rsid w:val="00A929E3"/>
    <w:rsid w:val="00A964D0"/>
    <w:rsid w:val="00AA1B5C"/>
    <w:rsid w:val="00AA333B"/>
    <w:rsid w:val="00AA6226"/>
    <w:rsid w:val="00AB1763"/>
    <w:rsid w:val="00AB3325"/>
    <w:rsid w:val="00AB3642"/>
    <w:rsid w:val="00AB4A04"/>
    <w:rsid w:val="00AC07B0"/>
    <w:rsid w:val="00AC27CE"/>
    <w:rsid w:val="00AC397F"/>
    <w:rsid w:val="00AC5D5F"/>
    <w:rsid w:val="00AC7315"/>
    <w:rsid w:val="00AD4B04"/>
    <w:rsid w:val="00AD4CC5"/>
    <w:rsid w:val="00AD4ED0"/>
    <w:rsid w:val="00AE0DA4"/>
    <w:rsid w:val="00AE11EA"/>
    <w:rsid w:val="00AE1AB3"/>
    <w:rsid w:val="00AE1B07"/>
    <w:rsid w:val="00AE4EB6"/>
    <w:rsid w:val="00AE5761"/>
    <w:rsid w:val="00AF07A8"/>
    <w:rsid w:val="00AF170C"/>
    <w:rsid w:val="00AF2AE0"/>
    <w:rsid w:val="00AF4CAD"/>
    <w:rsid w:val="00AF7937"/>
    <w:rsid w:val="00B00F88"/>
    <w:rsid w:val="00B02B2B"/>
    <w:rsid w:val="00B0377B"/>
    <w:rsid w:val="00B07153"/>
    <w:rsid w:val="00B07498"/>
    <w:rsid w:val="00B27881"/>
    <w:rsid w:val="00B30DBA"/>
    <w:rsid w:val="00B31340"/>
    <w:rsid w:val="00B33B76"/>
    <w:rsid w:val="00B352A4"/>
    <w:rsid w:val="00B357E4"/>
    <w:rsid w:val="00B42737"/>
    <w:rsid w:val="00B44608"/>
    <w:rsid w:val="00B450DC"/>
    <w:rsid w:val="00B55AC7"/>
    <w:rsid w:val="00B5780A"/>
    <w:rsid w:val="00B64FE3"/>
    <w:rsid w:val="00B65386"/>
    <w:rsid w:val="00B67BD2"/>
    <w:rsid w:val="00B7084C"/>
    <w:rsid w:val="00B74A01"/>
    <w:rsid w:val="00B83EE8"/>
    <w:rsid w:val="00B876E1"/>
    <w:rsid w:val="00B87CD7"/>
    <w:rsid w:val="00B92B21"/>
    <w:rsid w:val="00B92B84"/>
    <w:rsid w:val="00B95AB4"/>
    <w:rsid w:val="00B95C8F"/>
    <w:rsid w:val="00BA0676"/>
    <w:rsid w:val="00BA46EA"/>
    <w:rsid w:val="00BA77BD"/>
    <w:rsid w:val="00BC164F"/>
    <w:rsid w:val="00BC6B90"/>
    <w:rsid w:val="00BC7AD2"/>
    <w:rsid w:val="00BC7DA7"/>
    <w:rsid w:val="00BD46BC"/>
    <w:rsid w:val="00BE3143"/>
    <w:rsid w:val="00BE392F"/>
    <w:rsid w:val="00BE43D5"/>
    <w:rsid w:val="00BF020B"/>
    <w:rsid w:val="00BF0562"/>
    <w:rsid w:val="00BF19B6"/>
    <w:rsid w:val="00BF1F3D"/>
    <w:rsid w:val="00BF5323"/>
    <w:rsid w:val="00BF774D"/>
    <w:rsid w:val="00C017AA"/>
    <w:rsid w:val="00C03589"/>
    <w:rsid w:val="00C03E6F"/>
    <w:rsid w:val="00C05CE2"/>
    <w:rsid w:val="00C11BC8"/>
    <w:rsid w:val="00C1247D"/>
    <w:rsid w:val="00C2625A"/>
    <w:rsid w:val="00C31F6D"/>
    <w:rsid w:val="00C366F2"/>
    <w:rsid w:val="00C424D2"/>
    <w:rsid w:val="00C56E6C"/>
    <w:rsid w:val="00C62D0A"/>
    <w:rsid w:val="00C656E0"/>
    <w:rsid w:val="00C72537"/>
    <w:rsid w:val="00C73A74"/>
    <w:rsid w:val="00C74B02"/>
    <w:rsid w:val="00C75BB6"/>
    <w:rsid w:val="00C770B0"/>
    <w:rsid w:val="00C802E6"/>
    <w:rsid w:val="00C87CDC"/>
    <w:rsid w:val="00C938ED"/>
    <w:rsid w:val="00C93A6D"/>
    <w:rsid w:val="00C9630A"/>
    <w:rsid w:val="00C968E7"/>
    <w:rsid w:val="00CA02FB"/>
    <w:rsid w:val="00CA066A"/>
    <w:rsid w:val="00CA0E77"/>
    <w:rsid w:val="00CB5C9B"/>
    <w:rsid w:val="00CB7E84"/>
    <w:rsid w:val="00CC0EB8"/>
    <w:rsid w:val="00CC1826"/>
    <w:rsid w:val="00CC19A2"/>
    <w:rsid w:val="00CC5591"/>
    <w:rsid w:val="00CC6A8B"/>
    <w:rsid w:val="00CC7C2D"/>
    <w:rsid w:val="00CD16D8"/>
    <w:rsid w:val="00CD2F51"/>
    <w:rsid w:val="00CD7E1F"/>
    <w:rsid w:val="00CE033D"/>
    <w:rsid w:val="00CE1821"/>
    <w:rsid w:val="00CE1C46"/>
    <w:rsid w:val="00CE3182"/>
    <w:rsid w:val="00CE621F"/>
    <w:rsid w:val="00CF5720"/>
    <w:rsid w:val="00D01094"/>
    <w:rsid w:val="00D07925"/>
    <w:rsid w:val="00D1225C"/>
    <w:rsid w:val="00D128BD"/>
    <w:rsid w:val="00D13D8E"/>
    <w:rsid w:val="00D144D6"/>
    <w:rsid w:val="00D16ED0"/>
    <w:rsid w:val="00D2272C"/>
    <w:rsid w:val="00D22899"/>
    <w:rsid w:val="00D2578D"/>
    <w:rsid w:val="00D25C40"/>
    <w:rsid w:val="00D26E57"/>
    <w:rsid w:val="00D320BA"/>
    <w:rsid w:val="00D32DAD"/>
    <w:rsid w:val="00D374C5"/>
    <w:rsid w:val="00D41F05"/>
    <w:rsid w:val="00D44F2E"/>
    <w:rsid w:val="00D451D7"/>
    <w:rsid w:val="00D470AF"/>
    <w:rsid w:val="00D558C5"/>
    <w:rsid w:val="00D61480"/>
    <w:rsid w:val="00D6489E"/>
    <w:rsid w:val="00D65B03"/>
    <w:rsid w:val="00D6767F"/>
    <w:rsid w:val="00D746E7"/>
    <w:rsid w:val="00D77CAE"/>
    <w:rsid w:val="00D77D89"/>
    <w:rsid w:val="00D82CB6"/>
    <w:rsid w:val="00D82E6E"/>
    <w:rsid w:val="00D91E09"/>
    <w:rsid w:val="00D926BB"/>
    <w:rsid w:val="00D92908"/>
    <w:rsid w:val="00D97517"/>
    <w:rsid w:val="00D97546"/>
    <w:rsid w:val="00D9780C"/>
    <w:rsid w:val="00DA15E9"/>
    <w:rsid w:val="00DA3CBA"/>
    <w:rsid w:val="00DA4B3D"/>
    <w:rsid w:val="00DA4EAE"/>
    <w:rsid w:val="00DA6ABA"/>
    <w:rsid w:val="00DA7407"/>
    <w:rsid w:val="00DB7496"/>
    <w:rsid w:val="00DB7AB7"/>
    <w:rsid w:val="00DC04B7"/>
    <w:rsid w:val="00DC1530"/>
    <w:rsid w:val="00DC3061"/>
    <w:rsid w:val="00DC540E"/>
    <w:rsid w:val="00DC5731"/>
    <w:rsid w:val="00DC7D59"/>
    <w:rsid w:val="00DD0B83"/>
    <w:rsid w:val="00DD0C4A"/>
    <w:rsid w:val="00DD0DF4"/>
    <w:rsid w:val="00DD165B"/>
    <w:rsid w:val="00DE259B"/>
    <w:rsid w:val="00DE7919"/>
    <w:rsid w:val="00E01FC6"/>
    <w:rsid w:val="00E02C37"/>
    <w:rsid w:val="00E05648"/>
    <w:rsid w:val="00E06A60"/>
    <w:rsid w:val="00E06DC0"/>
    <w:rsid w:val="00E10115"/>
    <w:rsid w:val="00E132FB"/>
    <w:rsid w:val="00E15AFE"/>
    <w:rsid w:val="00E15D55"/>
    <w:rsid w:val="00E16540"/>
    <w:rsid w:val="00E16EB6"/>
    <w:rsid w:val="00E24F42"/>
    <w:rsid w:val="00E2626E"/>
    <w:rsid w:val="00E271B8"/>
    <w:rsid w:val="00E322EF"/>
    <w:rsid w:val="00E35011"/>
    <w:rsid w:val="00E41DD6"/>
    <w:rsid w:val="00E55097"/>
    <w:rsid w:val="00E56624"/>
    <w:rsid w:val="00E57633"/>
    <w:rsid w:val="00E579AD"/>
    <w:rsid w:val="00E621F6"/>
    <w:rsid w:val="00E67844"/>
    <w:rsid w:val="00E81054"/>
    <w:rsid w:val="00E84FE9"/>
    <w:rsid w:val="00E85016"/>
    <w:rsid w:val="00E8516C"/>
    <w:rsid w:val="00E87D45"/>
    <w:rsid w:val="00E92AC3"/>
    <w:rsid w:val="00E93AD6"/>
    <w:rsid w:val="00E95312"/>
    <w:rsid w:val="00E97338"/>
    <w:rsid w:val="00EA04C2"/>
    <w:rsid w:val="00EA2C21"/>
    <w:rsid w:val="00EA44A4"/>
    <w:rsid w:val="00EA490F"/>
    <w:rsid w:val="00EA5D18"/>
    <w:rsid w:val="00EA61AA"/>
    <w:rsid w:val="00EB2731"/>
    <w:rsid w:val="00EB4A9A"/>
    <w:rsid w:val="00EB568B"/>
    <w:rsid w:val="00EB5B01"/>
    <w:rsid w:val="00EB7A87"/>
    <w:rsid w:val="00EC044D"/>
    <w:rsid w:val="00ED0AFD"/>
    <w:rsid w:val="00ED3A2A"/>
    <w:rsid w:val="00ED5720"/>
    <w:rsid w:val="00EE1527"/>
    <w:rsid w:val="00EE3097"/>
    <w:rsid w:val="00EE45F7"/>
    <w:rsid w:val="00EE5B59"/>
    <w:rsid w:val="00EE6117"/>
    <w:rsid w:val="00EF3FBA"/>
    <w:rsid w:val="00EF58BE"/>
    <w:rsid w:val="00F17B90"/>
    <w:rsid w:val="00F17ED1"/>
    <w:rsid w:val="00F20BF0"/>
    <w:rsid w:val="00F213B5"/>
    <w:rsid w:val="00F24EC3"/>
    <w:rsid w:val="00F27108"/>
    <w:rsid w:val="00F320AE"/>
    <w:rsid w:val="00F333CC"/>
    <w:rsid w:val="00F34F7B"/>
    <w:rsid w:val="00F34FE6"/>
    <w:rsid w:val="00F354AD"/>
    <w:rsid w:val="00F378CB"/>
    <w:rsid w:val="00F43527"/>
    <w:rsid w:val="00F46595"/>
    <w:rsid w:val="00F477ED"/>
    <w:rsid w:val="00F47B37"/>
    <w:rsid w:val="00F5228E"/>
    <w:rsid w:val="00F5521B"/>
    <w:rsid w:val="00F55F17"/>
    <w:rsid w:val="00F62F6B"/>
    <w:rsid w:val="00F62F73"/>
    <w:rsid w:val="00F66178"/>
    <w:rsid w:val="00F7318C"/>
    <w:rsid w:val="00F73CF1"/>
    <w:rsid w:val="00F8023E"/>
    <w:rsid w:val="00F84F76"/>
    <w:rsid w:val="00F85F3B"/>
    <w:rsid w:val="00F8722E"/>
    <w:rsid w:val="00F95EC3"/>
    <w:rsid w:val="00FB116E"/>
    <w:rsid w:val="00FB1B7A"/>
    <w:rsid w:val="00FB3C7E"/>
    <w:rsid w:val="00FB4FA4"/>
    <w:rsid w:val="00FB5C5E"/>
    <w:rsid w:val="00FB6A11"/>
    <w:rsid w:val="00FB6C26"/>
    <w:rsid w:val="00FB7A18"/>
    <w:rsid w:val="00FC188E"/>
    <w:rsid w:val="00FC1B1C"/>
    <w:rsid w:val="00FC4C74"/>
    <w:rsid w:val="00FD1CFB"/>
    <w:rsid w:val="00FD62E7"/>
    <w:rsid w:val="00FE108A"/>
    <w:rsid w:val="00FE27BF"/>
    <w:rsid w:val="00FF19C5"/>
    <w:rsid w:val="00FF2C5D"/>
    <w:rsid w:val="00FF38DF"/>
    <w:rsid w:val="00FF5ED2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F9508-F351-4A59-953B-AB1D634D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28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B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A22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A221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A22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4A2213"/>
  </w:style>
  <w:style w:type="paragraph" w:styleId="a6">
    <w:name w:val="Balloon Text"/>
    <w:basedOn w:val="a"/>
    <w:link w:val="a7"/>
    <w:uiPriority w:val="99"/>
    <w:semiHidden/>
    <w:unhideWhenUsed/>
    <w:rsid w:val="00CE1C46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E1C4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0377B"/>
    <w:pPr>
      <w:widowControl w:val="0"/>
      <w:snapToGrid w:val="0"/>
      <w:spacing w:line="259" w:lineRule="auto"/>
      <w:ind w:firstLine="460"/>
      <w:jc w:val="both"/>
    </w:pPr>
    <w:rPr>
      <w:sz w:val="18"/>
    </w:rPr>
  </w:style>
  <w:style w:type="paragraph" w:styleId="a8">
    <w:name w:val="footer"/>
    <w:basedOn w:val="a"/>
    <w:link w:val="a9"/>
    <w:uiPriority w:val="99"/>
    <w:unhideWhenUsed/>
    <w:rsid w:val="001169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16972"/>
    <w:rPr>
      <w:sz w:val="24"/>
      <w:szCs w:val="24"/>
    </w:rPr>
  </w:style>
  <w:style w:type="table" w:styleId="aa">
    <w:name w:val="Table Grid"/>
    <w:basedOn w:val="a1"/>
    <w:uiPriority w:val="59"/>
    <w:rsid w:val="006309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128B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128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D128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uiPriority w:val="10"/>
    <w:rsid w:val="00D128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128B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D128BD"/>
    <w:rPr>
      <w:rFonts w:ascii="Cambria" w:eastAsia="Times New Roman" w:hAnsi="Cambria" w:cs="Times New Roman"/>
      <w:sz w:val="24"/>
      <w:szCs w:val="24"/>
    </w:rPr>
  </w:style>
  <w:style w:type="character" w:styleId="af0">
    <w:name w:val="Hyperlink"/>
    <w:uiPriority w:val="99"/>
    <w:unhideWhenUsed/>
    <w:rsid w:val="00183735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F17ED1"/>
    <w:pPr>
      <w:ind w:left="720"/>
      <w:contextualSpacing/>
    </w:pPr>
    <w:rPr>
      <w:lang w:val="x-none" w:eastAsia="x-none"/>
    </w:rPr>
  </w:style>
  <w:style w:type="character" w:customStyle="1" w:styleId="af3">
    <w:name w:val="Гипертекстовая ссылка"/>
    <w:uiPriority w:val="99"/>
    <w:rsid w:val="00177C94"/>
    <w:rPr>
      <w:color w:val="106BBE"/>
    </w:rPr>
  </w:style>
  <w:style w:type="character" w:customStyle="1" w:styleId="af4">
    <w:name w:val="Цветовое выделение"/>
    <w:uiPriority w:val="99"/>
    <w:rsid w:val="004A697A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4A697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_Титул_Название системы"/>
    <w:basedOn w:val="a"/>
    <w:link w:val="af7"/>
    <w:rsid w:val="00C366F2"/>
    <w:pPr>
      <w:spacing w:before="240"/>
      <w:ind w:left="364" w:firstLine="487"/>
      <w:jc w:val="center"/>
    </w:pPr>
    <w:rPr>
      <w:b/>
      <w:szCs w:val="32"/>
      <w:lang w:val="x-none" w:eastAsia="x-none"/>
    </w:rPr>
  </w:style>
  <w:style w:type="character" w:customStyle="1" w:styleId="af7">
    <w:name w:val="_Титул_Название системы Знак"/>
    <w:link w:val="af6"/>
    <w:rsid w:val="00C366F2"/>
    <w:rPr>
      <w:b/>
      <w:sz w:val="24"/>
      <w:szCs w:val="32"/>
    </w:rPr>
  </w:style>
  <w:style w:type="character" w:customStyle="1" w:styleId="af2">
    <w:name w:val="Абзац списка Знак"/>
    <w:link w:val="af1"/>
    <w:uiPriority w:val="34"/>
    <w:locked/>
    <w:rsid w:val="00C366F2"/>
    <w:rPr>
      <w:sz w:val="24"/>
      <w:szCs w:val="24"/>
    </w:rPr>
  </w:style>
  <w:style w:type="character" w:customStyle="1" w:styleId="apple-converted-space">
    <w:name w:val="apple-converted-space"/>
    <w:basedOn w:val="a0"/>
    <w:rsid w:val="00E16EB6"/>
  </w:style>
  <w:style w:type="paragraph" w:customStyle="1" w:styleId="docname">
    <w:name w:val="docname"/>
    <w:basedOn w:val="a"/>
    <w:rsid w:val="00020DFE"/>
    <w:pPr>
      <w:spacing w:after="150" w:line="375" w:lineRule="atLeast"/>
    </w:pPr>
    <w:rPr>
      <w:color w:val="00156A"/>
    </w:rPr>
  </w:style>
  <w:style w:type="paragraph" w:customStyle="1" w:styleId="organ">
    <w:name w:val="organ"/>
    <w:basedOn w:val="a"/>
    <w:rsid w:val="00020DFE"/>
    <w:pPr>
      <w:spacing w:after="150" w:line="375" w:lineRule="atLeast"/>
      <w:jc w:val="center"/>
    </w:pPr>
    <w:rPr>
      <w:caps/>
      <w:color w:val="00156A"/>
      <w:sz w:val="21"/>
      <w:szCs w:val="21"/>
    </w:rPr>
  </w:style>
  <w:style w:type="paragraph" w:customStyle="1" w:styleId="doctype">
    <w:name w:val="doctype"/>
    <w:basedOn w:val="a"/>
    <w:rsid w:val="00020DFE"/>
    <w:pPr>
      <w:spacing w:after="150" w:line="375" w:lineRule="atLeast"/>
      <w:jc w:val="center"/>
    </w:pPr>
    <w:rPr>
      <w:caps/>
      <w:color w:val="00156A"/>
    </w:rPr>
  </w:style>
  <w:style w:type="paragraph" w:customStyle="1" w:styleId="docdate">
    <w:name w:val="docdate"/>
    <w:basedOn w:val="a"/>
    <w:rsid w:val="00020DFE"/>
    <w:pPr>
      <w:spacing w:after="150" w:line="375" w:lineRule="atLeast"/>
      <w:jc w:val="center"/>
    </w:pPr>
    <w:rPr>
      <w:color w:val="00156A"/>
    </w:rPr>
  </w:style>
  <w:style w:type="character" w:customStyle="1" w:styleId="40">
    <w:name w:val="Заголовок 4 Знак"/>
    <w:link w:val="4"/>
    <w:uiPriority w:val="9"/>
    <w:semiHidden/>
    <w:rsid w:val="00A65B98"/>
    <w:rPr>
      <w:rFonts w:ascii="Calibri" w:eastAsia="Times New Roman" w:hAnsi="Calibri" w:cs="Times New Roman"/>
      <w:b/>
      <w:bCs/>
      <w:sz w:val="28"/>
      <w:szCs w:val="28"/>
    </w:rPr>
  </w:style>
  <w:style w:type="character" w:styleId="af8">
    <w:name w:val="Strong"/>
    <w:uiPriority w:val="22"/>
    <w:qFormat/>
    <w:rsid w:val="00A65B98"/>
    <w:rPr>
      <w:b/>
      <w:bCs/>
    </w:rPr>
  </w:style>
  <w:style w:type="paragraph" w:styleId="af9">
    <w:name w:val="Normal (Web)"/>
    <w:basedOn w:val="a"/>
    <w:uiPriority w:val="99"/>
    <w:semiHidden/>
    <w:unhideWhenUsed/>
    <w:rsid w:val="00A65B98"/>
    <w:pPr>
      <w:spacing w:after="150"/>
    </w:pPr>
  </w:style>
  <w:style w:type="paragraph" w:customStyle="1" w:styleId="formula">
    <w:name w:val="formula"/>
    <w:basedOn w:val="a"/>
    <w:rsid w:val="00A65B98"/>
    <w:pPr>
      <w:spacing w:after="150"/>
    </w:pPr>
    <w:rPr>
      <w:b/>
      <w:bCs/>
      <w:color w:val="00156A"/>
      <w:sz w:val="21"/>
      <w:szCs w:val="21"/>
    </w:rPr>
  </w:style>
  <w:style w:type="paragraph" w:customStyle="1" w:styleId="application">
    <w:name w:val="application"/>
    <w:basedOn w:val="a"/>
    <w:rsid w:val="00A65B98"/>
    <w:pPr>
      <w:spacing w:after="150"/>
      <w:jc w:val="right"/>
    </w:pPr>
    <w:rPr>
      <w:i/>
      <w:iCs/>
      <w:color w:val="808080"/>
    </w:rPr>
  </w:style>
  <w:style w:type="paragraph" w:customStyle="1" w:styleId="note">
    <w:name w:val="note"/>
    <w:basedOn w:val="a"/>
    <w:rsid w:val="00A65B98"/>
    <w:pPr>
      <w:spacing w:after="150"/>
    </w:pPr>
  </w:style>
  <w:style w:type="paragraph" w:customStyle="1" w:styleId="doc-info">
    <w:name w:val="doc-info"/>
    <w:basedOn w:val="a"/>
    <w:rsid w:val="00A65B98"/>
    <w:pPr>
      <w:spacing w:after="150"/>
    </w:pPr>
  </w:style>
  <w:style w:type="paragraph" w:customStyle="1" w:styleId="signature">
    <w:name w:val="signature"/>
    <w:basedOn w:val="a"/>
    <w:rsid w:val="00A65B98"/>
    <w:pPr>
      <w:spacing w:after="150"/>
    </w:pPr>
  </w:style>
  <w:style w:type="character" w:customStyle="1" w:styleId="b-share-btnwrap3">
    <w:name w:val="b-share-btn__wrap3"/>
    <w:rsid w:val="00A65B98"/>
  </w:style>
  <w:style w:type="character" w:customStyle="1" w:styleId="b-share-counter3">
    <w:name w:val="b-share-counter3"/>
    <w:rsid w:val="00A65B98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5B9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A65B9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5B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A65B98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505D4E"/>
    <w:pPr>
      <w:spacing w:before="100" w:beforeAutospacing="1" w:after="100" w:afterAutospacing="1"/>
    </w:pPr>
  </w:style>
  <w:style w:type="paragraph" w:customStyle="1" w:styleId="afa">
    <w:name w:val="Таблицы (моноширинный)"/>
    <w:basedOn w:val="a"/>
    <w:next w:val="a"/>
    <w:uiPriority w:val="99"/>
    <w:rsid w:val="002C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76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6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9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33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4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6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4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4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7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0922-A811-43F9-8768-9D8B34C7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 Ямало-Ненецкого автономного  округа</vt:lpstr>
    </vt:vector>
  </TitlesOfParts>
  <Company>MB</Company>
  <LinksUpToDate>false</LinksUpToDate>
  <CharactersWithSpaces>5087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733331</vt:i4>
      </vt:variant>
      <vt:variant>
        <vt:i4>0</vt:i4>
      </vt:variant>
      <vt:variant>
        <vt:i4>0</vt:i4>
      </vt:variant>
      <vt:variant>
        <vt:i4>5</vt:i4>
      </vt:variant>
      <vt:variant>
        <vt:lpwstr>mailto:fkr@fondkr89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 Ямало-Ненецкого автономного  округа</dc:title>
  <dc:subject/>
  <dc:creator>Nice</dc:creator>
  <cp:keywords/>
  <cp:lastModifiedBy>nixon</cp:lastModifiedBy>
  <cp:revision>2</cp:revision>
  <cp:lastPrinted>2018-05-18T08:20:00Z</cp:lastPrinted>
  <dcterms:created xsi:type="dcterms:W3CDTF">2021-09-14T10:25:00Z</dcterms:created>
  <dcterms:modified xsi:type="dcterms:W3CDTF">2021-09-14T10:25:00Z</dcterms:modified>
</cp:coreProperties>
</file>